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CBDA" w14:textId="0EA21632" w:rsidR="00EC4D00" w:rsidRPr="003A5C12" w:rsidRDefault="0021650A" w:rsidP="008E08DE">
      <w:pPr>
        <w:jc w:val="center"/>
        <w:rPr>
          <w:rFonts w:ascii="標楷體" w:eastAsia="標楷體" w:hAnsi="標楷體"/>
          <w:b/>
          <w:sz w:val="28"/>
        </w:rPr>
      </w:pPr>
      <w:r w:rsidRPr="003A5C12">
        <w:rPr>
          <w:rFonts w:ascii="標楷體" w:eastAsia="標楷體" w:hAnsi="標楷體" w:hint="eastAsia"/>
          <w:b/>
          <w:sz w:val="28"/>
        </w:rPr>
        <w:t>10</w:t>
      </w:r>
      <w:r w:rsidR="00CD3FDA">
        <w:rPr>
          <w:rFonts w:ascii="標楷體" w:eastAsia="標楷體" w:hAnsi="標楷體" w:hint="eastAsia"/>
          <w:b/>
          <w:sz w:val="28"/>
        </w:rPr>
        <w:t>9</w:t>
      </w:r>
      <w:r w:rsidRPr="003A5C12">
        <w:rPr>
          <w:rFonts w:ascii="標楷體" w:eastAsia="標楷體" w:hAnsi="標楷體" w:hint="eastAsia"/>
          <w:b/>
          <w:sz w:val="28"/>
        </w:rPr>
        <w:t>年全國沙灘排球</w:t>
      </w:r>
      <w:r w:rsidR="00CC1898" w:rsidRPr="003A5C12">
        <w:rPr>
          <w:rFonts w:ascii="標楷體" w:eastAsia="標楷體" w:hAnsi="標楷體" w:hint="eastAsia"/>
          <w:b/>
          <w:sz w:val="28"/>
        </w:rPr>
        <w:t>聯</w:t>
      </w:r>
      <w:r w:rsidRPr="003A5C12">
        <w:rPr>
          <w:rFonts w:ascii="標楷體" w:eastAsia="標楷體" w:hAnsi="標楷體" w:hint="eastAsia"/>
          <w:b/>
          <w:sz w:val="28"/>
        </w:rPr>
        <w:t>賽  競賽規程</w:t>
      </w:r>
    </w:p>
    <w:p w14:paraId="10DD435D" w14:textId="77777777" w:rsidR="0021650A" w:rsidRPr="003A5C12" w:rsidRDefault="0021650A">
      <w:pPr>
        <w:rPr>
          <w:rFonts w:ascii="標楷體" w:eastAsia="標楷體" w:hAnsi="標楷體"/>
          <w:szCs w:val="24"/>
        </w:rPr>
      </w:pPr>
    </w:p>
    <w:p w14:paraId="136E001C" w14:textId="77777777" w:rsidR="007B4551" w:rsidRDefault="0021650A" w:rsidP="003A5C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宗　　旨：</w:t>
      </w:r>
      <w:r w:rsidR="003A5C12">
        <w:rPr>
          <w:rFonts w:ascii="標楷體" w:eastAsia="標楷體" w:hAnsi="標楷體" w:hint="eastAsia"/>
          <w:szCs w:val="24"/>
        </w:rPr>
        <w:t>為</w:t>
      </w:r>
      <w:r w:rsidRPr="003A5C12">
        <w:rPr>
          <w:rFonts w:ascii="標楷體" w:eastAsia="標楷體" w:hAnsi="標楷體" w:hint="eastAsia"/>
          <w:szCs w:val="24"/>
        </w:rPr>
        <w:t>推展沙灘排球運動</w:t>
      </w:r>
      <w:r w:rsidR="007B4551">
        <w:rPr>
          <w:rFonts w:ascii="標楷體" w:eastAsia="標楷體" w:hAnsi="標楷體" w:hint="eastAsia"/>
          <w:szCs w:val="24"/>
        </w:rPr>
        <w:t>，選拔優秀沙灘排球選手納入長期培訓，以提升國家</w:t>
      </w:r>
    </w:p>
    <w:p w14:paraId="7E06E3EC" w14:textId="77777777" w:rsidR="0021650A" w:rsidRPr="003A5C12" w:rsidRDefault="007B4551" w:rsidP="007B4551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沙灘排球代表隊實力</w:t>
      </w:r>
      <w:r w:rsidR="0021650A" w:rsidRPr="003A5C12">
        <w:rPr>
          <w:rFonts w:ascii="標楷體" w:eastAsia="標楷體" w:hAnsi="標楷體" w:hint="eastAsia"/>
          <w:szCs w:val="24"/>
        </w:rPr>
        <w:t>。</w:t>
      </w:r>
    </w:p>
    <w:p w14:paraId="6962C5F3" w14:textId="77777777" w:rsidR="0021650A" w:rsidRPr="003A5C12" w:rsidRDefault="0021650A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指導單位：教育部體育署、中華民國體育運動總會</w:t>
      </w:r>
      <w:r w:rsidR="00B40121" w:rsidRPr="003A5C12">
        <w:rPr>
          <w:rFonts w:ascii="標楷體" w:eastAsia="標楷體" w:hAnsi="標楷體" w:hint="eastAsia"/>
          <w:szCs w:val="24"/>
        </w:rPr>
        <w:t>。</w:t>
      </w:r>
    </w:p>
    <w:p w14:paraId="741D3338" w14:textId="77777777" w:rsidR="00A34D42" w:rsidRDefault="00EF1923" w:rsidP="007B455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主辦單位：</w:t>
      </w:r>
      <w:r w:rsidR="007B4551">
        <w:rPr>
          <w:rFonts w:ascii="標楷體" w:eastAsia="標楷體" w:hAnsi="標楷體" w:hint="eastAsia"/>
          <w:szCs w:val="24"/>
        </w:rPr>
        <w:t>台南市政府、</w:t>
      </w:r>
      <w:r w:rsidRPr="003A5C12">
        <w:rPr>
          <w:rFonts w:ascii="標楷體" w:eastAsia="標楷體" w:hAnsi="標楷體" w:hint="eastAsia"/>
          <w:szCs w:val="24"/>
        </w:rPr>
        <w:t>高雄市政府</w:t>
      </w:r>
      <w:r w:rsidR="007B4551">
        <w:rPr>
          <w:rFonts w:ascii="標楷體" w:eastAsia="標楷體" w:hAnsi="標楷體" w:hint="eastAsia"/>
          <w:szCs w:val="24"/>
        </w:rPr>
        <w:t>運動發展局、</w:t>
      </w:r>
      <w:r w:rsidRPr="003A5C12">
        <w:rPr>
          <w:rFonts w:ascii="標楷體" w:eastAsia="標楷體" w:hAnsi="標楷體" w:hint="eastAsia"/>
          <w:szCs w:val="24"/>
        </w:rPr>
        <w:t>中華民國排球</w:t>
      </w:r>
      <w:r w:rsidRPr="007E21EE">
        <w:rPr>
          <w:rFonts w:ascii="標楷體" w:eastAsia="標楷體" w:hAnsi="標楷體" w:hint="eastAsia"/>
          <w:szCs w:val="24"/>
        </w:rPr>
        <w:t>協會</w:t>
      </w:r>
      <w:proofErr w:type="gramStart"/>
      <w:r w:rsidRPr="007E21EE">
        <w:rPr>
          <w:rFonts w:ascii="標楷體" w:eastAsia="標楷體" w:hAnsi="標楷體" w:hint="eastAsia"/>
          <w:szCs w:val="24"/>
        </w:rPr>
        <w:t>（</w:t>
      </w:r>
      <w:proofErr w:type="gramEnd"/>
      <w:r w:rsidRPr="007E21EE">
        <w:rPr>
          <w:rFonts w:ascii="標楷體" w:eastAsia="標楷體" w:hAnsi="標楷體" w:hint="eastAsia"/>
          <w:szCs w:val="24"/>
        </w:rPr>
        <w:t>以下簡稱本</w:t>
      </w:r>
      <w:r w:rsidR="00A34D42">
        <w:rPr>
          <w:rFonts w:ascii="標楷體" w:eastAsia="標楷體" w:hAnsi="標楷體" w:hint="eastAsia"/>
          <w:szCs w:val="24"/>
        </w:rPr>
        <w:t xml:space="preserve"> </w:t>
      </w:r>
    </w:p>
    <w:p w14:paraId="73B3130C" w14:textId="758D5F9E" w:rsidR="00EF1923" w:rsidRPr="007E21EE" w:rsidRDefault="00A34D42" w:rsidP="00A34D4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EF1923" w:rsidRPr="007E21EE">
        <w:rPr>
          <w:rFonts w:ascii="標楷體" w:eastAsia="標楷體" w:hAnsi="標楷體" w:hint="eastAsia"/>
          <w:szCs w:val="24"/>
        </w:rPr>
        <w:t>會</w:t>
      </w:r>
      <w:proofErr w:type="gramStart"/>
      <w:r w:rsidR="00EF1923" w:rsidRPr="007E21EE">
        <w:rPr>
          <w:rFonts w:ascii="標楷體" w:eastAsia="標楷體" w:hAnsi="標楷體" w:hint="eastAsia"/>
          <w:szCs w:val="24"/>
        </w:rPr>
        <w:t>）</w:t>
      </w:r>
      <w:proofErr w:type="gramEnd"/>
      <w:r w:rsidR="00C77018" w:rsidRPr="007E21EE">
        <w:rPr>
          <w:rFonts w:ascii="標楷體" w:eastAsia="標楷體" w:hAnsi="標楷體" w:hint="eastAsia"/>
          <w:szCs w:val="24"/>
        </w:rPr>
        <w:t>。</w:t>
      </w:r>
    </w:p>
    <w:p w14:paraId="5954C51D" w14:textId="1F5CFBBB" w:rsidR="00EF1923" w:rsidRPr="007E21EE" w:rsidRDefault="00EF1923" w:rsidP="007B455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承辦單位：</w:t>
      </w:r>
      <w:r w:rsidR="007B4551">
        <w:rPr>
          <w:rFonts w:ascii="標楷體" w:eastAsia="標楷體" w:hAnsi="標楷體" w:hint="eastAsia"/>
          <w:szCs w:val="24"/>
        </w:rPr>
        <w:t>台南</w:t>
      </w:r>
      <w:r w:rsidR="007B4551" w:rsidRPr="003A5C12">
        <w:rPr>
          <w:rFonts w:ascii="標楷體" w:eastAsia="標楷體" w:hAnsi="標楷體" w:hint="eastAsia"/>
          <w:szCs w:val="24"/>
        </w:rPr>
        <w:t>市體育</w:t>
      </w:r>
      <w:r w:rsidR="007B4551">
        <w:rPr>
          <w:rFonts w:ascii="標楷體" w:eastAsia="標楷體" w:hAnsi="標楷體" w:hint="eastAsia"/>
          <w:szCs w:val="24"/>
        </w:rPr>
        <w:t>總</w:t>
      </w:r>
      <w:r w:rsidR="007B4551" w:rsidRPr="003A5C12">
        <w:rPr>
          <w:rFonts w:ascii="標楷體" w:eastAsia="標楷體" w:hAnsi="標楷體" w:hint="eastAsia"/>
          <w:szCs w:val="24"/>
        </w:rPr>
        <w:t>會排球委員會</w:t>
      </w:r>
      <w:r w:rsidR="007B4551">
        <w:rPr>
          <w:rFonts w:ascii="標楷體" w:eastAsia="標楷體" w:hAnsi="標楷體" w:hint="eastAsia"/>
          <w:szCs w:val="24"/>
        </w:rPr>
        <w:t>、</w:t>
      </w:r>
      <w:r w:rsidR="007B4551" w:rsidRPr="003A5C12">
        <w:rPr>
          <w:rFonts w:ascii="標楷體" w:eastAsia="標楷體" w:hAnsi="標楷體" w:hint="eastAsia"/>
          <w:szCs w:val="24"/>
        </w:rPr>
        <w:t>高雄市體育會排球委員會</w:t>
      </w:r>
      <w:r w:rsidR="00C77018" w:rsidRPr="007E21EE">
        <w:rPr>
          <w:rFonts w:ascii="標楷體" w:eastAsia="標楷體" w:hAnsi="標楷體" w:hint="eastAsia"/>
          <w:szCs w:val="24"/>
        </w:rPr>
        <w:t>。</w:t>
      </w:r>
    </w:p>
    <w:p w14:paraId="241AC925" w14:textId="77777777" w:rsidR="007222AC" w:rsidRDefault="00EF1923" w:rsidP="00EF19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協辦單位：</w:t>
      </w:r>
      <w:r w:rsidR="007222AC">
        <w:rPr>
          <w:rFonts w:ascii="標楷體" w:eastAsia="標楷體" w:hAnsi="標楷體" w:hint="eastAsia"/>
          <w:szCs w:val="24"/>
        </w:rPr>
        <w:t>台南市體育處、台南市體育總會、台南市六甲區公所、</w:t>
      </w:r>
      <w:r w:rsidRPr="003A5C12">
        <w:rPr>
          <w:rFonts w:ascii="標楷體" w:eastAsia="標楷體" w:hAnsi="標楷體" w:hint="eastAsia"/>
          <w:szCs w:val="24"/>
        </w:rPr>
        <w:t>高雄市鳳山區公</w:t>
      </w:r>
    </w:p>
    <w:p w14:paraId="3B622C4C" w14:textId="77777777" w:rsidR="00F27C50" w:rsidRDefault="007222AC" w:rsidP="00F27C50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EF1923" w:rsidRPr="003A5C12">
        <w:rPr>
          <w:rFonts w:ascii="標楷體" w:eastAsia="標楷體" w:hAnsi="標楷體" w:hint="eastAsia"/>
          <w:szCs w:val="24"/>
        </w:rPr>
        <w:t>所、鳳山區公園路燈管理所、高雄市體育會</w:t>
      </w:r>
      <w:r>
        <w:rPr>
          <w:rFonts w:ascii="標楷體" w:eastAsia="標楷體" w:hAnsi="標楷體" w:hint="eastAsia"/>
          <w:szCs w:val="24"/>
        </w:rPr>
        <w:t>、台南市立</w:t>
      </w:r>
      <w:r w:rsidRPr="00F27C50">
        <w:rPr>
          <w:rFonts w:ascii="標楷體" w:eastAsia="標楷體" w:hAnsi="標楷體" w:hint="eastAsia"/>
          <w:szCs w:val="24"/>
        </w:rPr>
        <w:t>六甲國中、</w:t>
      </w:r>
      <w:r w:rsidR="00EF1923" w:rsidRPr="00F27C50">
        <w:rPr>
          <w:rFonts w:ascii="標楷體" w:eastAsia="標楷體" w:hAnsi="標楷體" w:hint="eastAsia"/>
          <w:szCs w:val="24"/>
        </w:rPr>
        <w:t>高雄市</w:t>
      </w:r>
    </w:p>
    <w:p w14:paraId="40E3ACD5" w14:textId="062ACCAC" w:rsidR="00EF1923" w:rsidRDefault="00F27C50" w:rsidP="00F27C50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proofErr w:type="gramStart"/>
      <w:r w:rsidR="00EF1923" w:rsidRPr="00F27C50">
        <w:rPr>
          <w:rFonts w:ascii="標楷體" w:eastAsia="標楷體" w:hAnsi="標楷體" w:hint="eastAsia"/>
          <w:szCs w:val="24"/>
        </w:rPr>
        <w:t>立福誠高級中學</w:t>
      </w:r>
      <w:proofErr w:type="gramEnd"/>
      <w:r w:rsidR="00C77018" w:rsidRPr="00F27C50">
        <w:rPr>
          <w:rFonts w:ascii="標楷體" w:eastAsia="標楷體" w:hAnsi="標楷體" w:hint="eastAsia"/>
          <w:szCs w:val="24"/>
        </w:rPr>
        <w:t>。</w:t>
      </w:r>
    </w:p>
    <w:p w14:paraId="32FA8C12" w14:textId="0E38B29E" w:rsidR="00A74085" w:rsidRPr="00A74085" w:rsidRDefault="00A74085" w:rsidP="00A740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74085">
        <w:rPr>
          <w:rFonts w:ascii="標楷體" w:eastAsia="標楷體" w:hAnsi="標楷體" w:hint="eastAsia"/>
          <w:szCs w:val="24"/>
        </w:rPr>
        <w:t>主要贊助：全球人壽保險股份有限公司。</w:t>
      </w:r>
    </w:p>
    <w:p w14:paraId="792A377B" w14:textId="3A2F58BC" w:rsidR="00EF1923" w:rsidRPr="00A74085" w:rsidRDefault="00EF1923" w:rsidP="00A740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74085">
        <w:rPr>
          <w:rFonts w:ascii="標楷體" w:eastAsia="標楷體" w:hAnsi="標楷體" w:hint="eastAsia"/>
          <w:szCs w:val="24"/>
        </w:rPr>
        <w:t>競賽場地：</w:t>
      </w:r>
      <w:r w:rsidR="007222AC" w:rsidRPr="00A74085">
        <w:rPr>
          <w:rFonts w:ascii="標楷體" w:eastAsia="標楷體" w:hAnsi="標楷體" w:hint="eastAsia"/>
          <w:szCs w:val="24"/>
        </w:rPr>
        <w:t>台南市六甲區沙灘排球場、</w:t>
      </w:r>
      <w:r w:rsidRPr="00A74085">
        <w:rPr>
          <w:rFonts w:ascii="標楷體" w:eastAsia="標楷體" w:hAnsi="標楷體" w:hint="eastAsia"/>
          <w:szCs w:val="24"/>
        </w:rPr>
        <w:t>高雄市鳳山區公五沙灘排球場</w:t>
      </w:r>
      <w:r w:rsidR="00C77018" w:rsidRPr="00A74085">
        <w:rPr>
          <w:rFonts w:ascii="標楷體" w:eastAsia="標楷體" w:hAnsi="標楷體" w:hint="eastAsia"/>
          <w:szCs w:val="24"/>
        </w:rPr>
        <w:t>。</w:t>
      </w:r>
    </w:p>
    <w:p w14:paraId="639F74AC" w14:textId="3DDB95B7" w:rsidR="007222AC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</w:t>
      </w:r>
      <w:r w:rsidR="00EF1923" w:rsidRPr="00A74085">
        <w:rPr>
          <w:rFonts w:ascii="標楷體" w:eastAsia="標楷體" w:hAnsi="標楷體" w:hint="eastAsia"/>
          <w:szCs w:val="24"/>
        </w:rPr>
        <w:t>競賽日期：</w:t>
      </w:r>
      <w:bookmarkStart w:id="0" w:name="_Hlk7429984"/>
      <w:r w:rsidR="007222AC" w:rsidRPr="00A74085">
        <w:rPr>
          <w:rFonts w:ascii="標楷體" w:eastAsia="標楷體" w:hAnsi="標楷體" w:hint="eastAsia"/>
          <w:szCs w:val="24"/>
        </w:rPr>
        <w:t>（一）10</w:t>
      </w:r>
      <w:r w:rsidR="00CD3FDA" w:rsidRPr="00A74085">
        <w:rPr>
          <w:rFonts w:ascii="標楷體" w:eastAsia="標楷體" w:hAnsi="標楷體" w:hint="eastAsia"/>
          <w:szCs w:val="24"/>
        </w:rPr>
        <w:t>9</w:t>
      </w:r>
      <w:r w:rsidR="007222AC" w:rsidRPr="00A74085">
        <w:rPr>
          <w:rFonts w:ascii="標楷體" w:eastAsia="標楷體" w:hAnsi="標楷體" w:hint="eastAsia"/>
          <w:szCs w:val="24"/>
        </w:rPr>
        <w:t>年</w:t>
      </w:r>
      <w:r w:rsidR="00AA0676" w:rsidRPr="00A74085">
        <w:rPr>
          <w:rFonts w:ascii="標楷體" w:eastAsia="標楷體" w:hAnsi="標楷體"/>
          <w:szCs w:val="24"/>
        </w:rPr>
        <w:t>6</w:t>
      </w:r>
      <w:r w:rsidR="00B10D43" w:rsidRPr="00A74085">
        <w:rPr>
          <w:rFonts w:ascii="標楷體" w:eastAsia="標楷體" w:hAnsi="標楷體" w:hint="eastAsia"/>
          <w:szCs w:val="24"/>
        </w:rPr>
        <w:t>月</w:t>
      </w:r>
      <w:r w:rsidR="00AA0676" w:rsidRPr="00A74085">
        <w:rPr>
          <w:rFonts w:ascii="標楷體" w:eastAsia="標楷體" w:hAnsi="標楷體"/>
          <w:szCs w:val="24"/>
        </w:rPr>
        <w:t>6</w:t>
      </w:r>
      <w:r w:rsidR="00B10D43" w:rsidRPr="00A74085">
        <w:rPr>
          <w:rFonts w:ascii="標楷體" w:eastAsia="標楷體" w:hAnsi="標楷體" w:hint="eastAsia"/>
          <w:szCs w:val="24"/>
        </w:rPr>
        <w:t>日至</w:t>
      </w:r>
      <w:r w:rsidR="00AA0676" w:rsidRPr="00A74085">
        <w:rPr>
          <w:rFonts w:ascii="標楷體" w:eastAsia="標楷體" w:hAnsi="標楷體"/>
          <w:szCs w:val="24"/>
        </w:rPr>
        <w:t>6</w:t>
      </w:r>
      <w:r w:rsidR="00B10D43" w:rsidRPr="00A74085">
        <w:rPr>
          <w:rFonts w:ascii="標楷體" w:eastAsia="標楷體" w:hAnsi="標楷體" w:hint="eastAsia"/>
          <w:szCs w:val="24"/>
        </w:rPr>
        <w:t>月</w:t>
      </w:r>
      <w:r w:rsidR="00AA0676" w:rsidRPr="00A74085">
        <w:rPr>
          <w:rFonts w:ascii="標楷體" w:eastAsia="標楷體" w:hAnsi="標楷體"/>
          <w:szCs w:val="24"/>
        </w:rPr>
        <w:t>7</w:t>
      </w:r>
      <w:r w:rsidR="00B10D43" w:rsidRPr="00A74085">
        <w:rPr>
          <w:rFonts w:ascii="標楷體" w:eastAsia="標楷體" w:hAnsi="標楷體" w:hint="eastAsia"/>
          <w:szCs w:val="24"/>
        </w:rPr>
        <w:t>日（星期六、日）</w:t>
      </w:r>
      <w:r w:rsidR="006A7B38" w:rsidRPr="00A74085">
        <w:rPr>
          <w:rFonts w:ascii="標楷體" w:eastAsia="標楷體" w:hAnsi="標楷體" w:hint="eastAsia"/>
          <w:szCs w:val="24"/>
        </w:rPr>
        <w:t>-高雄鳳山沙排場</w:t>
      </w:r>
      <w:r w:rsidR="00B10D43" w:rsidRPr="00A74085">
        <w:rPr>
          <w:rFonts w:ascii="標楷體" w:eastAsia="標楷體" w:hAnsi="標楷體" w:hint="eastAsia"/>
          <w:szCs w:val="24"/>
        </w:rPr>
        <w:t>。</w:t>
      </w:r>
      <w:bookmarkEnd w:id="0"/>
    </w:p>
    <w:p w14:paraId="774BE896" w14:textId="078AB97C" w:rsidR="00B10D43" w:rsidRDefault="00B10D43" w:rsidP="00B10D4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（二）10</w:t>
      </w:r>
      <w:r w:rsidR="00CD3FDA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年6月1</w:t>
      </w:r>
      <w:r w:rsidR="00CD3FD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日至6月1</w:t>
      </w:r>
      <w:r w:rsidR="00CD3FDA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日（星期六、日）</w:t>
      </w:r>
      <w:r w:rsidR="006A7B38">
        <w:rPr>
          <w:rFonts w:ascii="標楷體" w:eastAsia="標楷體" w:hAnsi="標楷體" w:hint="eastAsia"/>
          <w:szCs w:val="24"/>
        </w:rPr>
        <w:t>-高雄鳳山沙排場</w:t>
      </w:r>
      <w:r>
        <w:rPr>
          <w:rFonts w:ascii="標楷體" w:eastAsia="標楷體" w:hAnsi="標楷體" w:hint="eastAsia"/>
          <w:szCs w:val="24"/>
        </w:rPr>
        <w:t>。</w:t>
      </w:r>
    </w:p>
    <w:p w14:paraId="3626B73B" w14:textId="4BCC63AE" w:rsidR="00B10D43" w:rsidRDefault="00B10D43" w:rsidP="00B10D4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（三）10</w:t>
      </w:r>
      <w:r w:rsidR="00CD3FDA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年</w:t>
      </w:r>
      <w:r w:rsidR="00702A8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 w:rsidR="00CD3FDA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日至</w:t>
      </w:r>
      <w:r w:rsidR="00702A8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 w:rsidR="00CD3FDA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日（星期六、日）</w:t>
      </w:r>
      <w:r w:rsidR="0031181C">
        <w:rPr>
          <w:rFonts w:ascii="標楷體" w:eastAsia="標楷體" w:hAnsi="標楷體" w:hint="eastAsia"/>
          <w:szCs w:val="24"/>
        </w:rPr>
        <w:t>-台南六甲沙排場</w:t>
      </w:r>
      <w:r>
        <w:rPr>
          <w:rFonts w:ascii="標楷體" w:eastAsia="標楷體" w:hAnsi="標楷體" w:hint="eastAsia"/>
          <w:szCs w:val="24"/>
        </w:rPr>
        <w:t>。</w:t>
      </w:r>
    </w:p>
    <w:p w14:paraId="06502C47" w14:textId="08261E51" w:rsidR="00B10D43" w:rsidRPr="00B10D43" w:rsidRDefault="00B10D43" w:rsidP="00A740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CD3FDA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年7月</w:t>
      </w:r>
      <w:r w:rsidR="00702A85">
        <w:rPr>
          <w:rFonts w:ascii="標楷體" w:eastAsia="標楷體" w:hAnsi="標楷體" w:hint="eastAsia"/>
          <w:szCs w:val="24"/>
        </w:rPr>
        <w:t>1</w:t>
      </w:r>
      <w:r w:rsidR="00CD3FDA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日至7月</w:t>
      </w:r>
      <w:r w:rsidR="00702A85">
        <w:rPr>
          <w:rFonts w:ascii="標楷體" w:eastAsia="標楷體" w:hAnsi="標楷體" w:hint="eastAsia"/>
          <w:szCs w:val="24"/>
        </w:rPr>
        <w:t>1</w:t>
      </w:r>
      <w:r w:rsidR="00CD3FDA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日（星期六、日）</w:t>
      </w:r>
      <w:r w:rsidR="0031181C">
        <w:rPr>
          <w:rFonts w:ascii="標楷體" w:eastAsia="標楷體" w:hAnsi="標楷體" w:hint="eastAsia"/>
          <w:szCs w:val="24"/>
        </w:rPr>
        <w:t>-台南六甲沙排場</w:t>
      </w:r>
      <w:r>
        <w:rPr>
          <w:rFonts w:ascii="標楷體" w:eastAsia="標楷體" w:hAnsi="標楷體" w:hint="eastAsia"/>
          <w:szCs w:val="24"/>
        </w:rPr>
        <w:t>。</w:t>
      </w:r>
    </w:p>
    <w:p w14:paraId="4CBF4B1A" w14:textId="2E5605BA" w:rsidR="00EF1923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</w:t>
      </w:r>
      <w:r w:rsidR="00EF1923" w:rsidRPr="00A74085">
        <w:rPr>
          <w:rFonts w:ascii="標楷體" w:eastAsia="標楷體" w:hAnsi="標楷體" w:hint="eastAsia"/>
          <w:szCs w:val="24"/>
        </w:rPr>
        <w:t>競賽組別：（一）公開男子組</w:t>
      </w:r>
      <w:r w:rsidR="00702A85" w:rsidRPr="00A74085">
        <w:rPr>
          <w:rFonts w:ascii="標楷體" w:eastAsia="標楷體" w:hAnsi="標楷體" w:hint="eastAsia"/>
          <w:szCs w:val="24"/>
        </w:rPr>
        <w:t>。</w:t>
      </w:r>
      <w:r w:rsidR="00EF1923" w:rsidRPr="00A74085">
        <w:rPr>
          <w:rFonts w:ascii="標楷體" w:eastAsia="標楷體" w:hAnsi="標楷體" w:hint="eastAsia"/>
          <w:szCs w:val="24"/>
        </w:rPr>
        <w:t xml:space="preserve">　　　　　（二）公開女子組</w:t>
      </w:r>
      <w:r w:rsidR="00B10D43" w:rsidRPr="00A74085">
        <w:rPr>
          <w:rFonts w:ascii="標楷體" w:eastAsia="標楷體" w:hAnsi="標楷體" w:hint="eastAsia"/>
          <w:szCs w:val="24"/>
        </w:rPr>
        <w:t>。</w:t>
      </w:r>
    </w:p>
    <w:p w14:paraId="61B0FDD5" w14:textId="3C60D059" w:rsidR="00EF1923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</w:t>
      </w:r>
      <w:r w:rsidR="00EF1923" w:rsidRPr="00A74085">
        <w:rPr>
          <w:rFonts w:ascii="標楷體" w:eastAsia="標楷體" w:hAnsi="標楷體" w:hint="eastAsia"/>
          <w:szCs w:val="24"/>
        </w:rPr>
        <w:t>參</w:t>
      </w:r>
      <w:r w:rsidR="007D0E65" w:rsidRPr="00A74085">
        <w:rPr>
          <w:rFonts w:ascii="標楷體" w:eastAsia="標楷體" w:hAnsi="標楷體" w:hint="eastAsia"/>
          <w:szCs w:val="24"/>
        </w:rPr>
        <w:t>賽隊伍遴選說明</w:t>
      </w:r>
      <w:r w:rsidR="00EF1923" w:rsidRPr="00A74085">
        <w:rPr>
          <w:rFonts w:ascii="標楷體" w:eastAsia="標楷體" w:hAnsi="標楷體" w:hint="eastAsia"/>
          <w:szCs w:val="24"/>
        </w:rPr>
        <w:t>：</w:t>
      </w:r>
    </w:p>
    <w:p w14:paraId="5E06C8F7" w14:textId="77777777" w:rsidR="00EF1923" w:rsidRPr="00B10D43" w:rsidRDefault="00B10D43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一）</w:t>
      </w:r>
      <w:r w:rsidR="00EF1923" w:rsidRPr="003A5C12">
        <w:rPr>
          <w:rFonts w:ascii="標楷體" w:eastAsia="標楷體" w:hAnsi="標楷體" w:hint="eastAsia"/>
          <w:szCs w:val="24"/>
        </w:rPr>
        <w:t>對沙灘排球運動有興趣之國內選手皆可自由組隊報名</w:t>
      </w:r>
      <w:r>
        <w:rPr>
          <w:rFonts w:ascii="標楷體" w:eastAsia="標楷體" w:hAnsi="標楷體" w:hint="eastAsia"/>
          <w:szCs w:val="24"/>
        </w:rPr>
        <w:t>。</w:t>
      </w:r>
    </w:p>
    <w:p w14:paraId="45589DD9" w14:textId="52B2BEF7" w:rsidR="00331CBF" w:rsidRDefault="00B10D43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二）由本會自報名隊伍中遴選男子及女子各8隊參加聯賽。</w:t>
      </w:r>
    </w:p>
    <w:p w14:paraId="2E54F6AD" w14:textId="60CBFC74" w:rsidR="00AA0676" w:rsidRDefault="00AA0676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三）每一報名隊伍僅能有一名現役國家沙灘培（儲）訓隊選手。</w:t>
      </w:r>
    </w:p>
    <w:p w14:paraId="73AC59CE" w14:textId="09D7D009" w:rsidR="007D0E65" w:rsidRPr="003A5C12" w:rsidRDefault="007D0E65" w:rsidP="00B10D43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</w:t>
      </w:r>
      <w:r w:rsidR="00AA0676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）</w:t>
      </w:r>
      <w:bookmarkStart w:id="1" w:name="_Hlk7437009"/>
      <w:r>
        <w:rPr>
          <w:rFonts w:ascii="標楷體" w:eastAsia="標楷體" w:hAnsi="標楷體" w:hint="eastAsia"/>
          <w:szCs w:val="24"/>
        </w:rPr>
        <w:t>經本會遴選參賽之隊伍，由本會負責其比賽期間之食、宿費用。</w:t>
      </w:r>
      <w:bookmarkEnd w:id="1"/>
    </w:p>
    <w:p w14:paraId="35FE3B15" w14:textId="44CFFD59" w:rsidR="00EF1923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F1923" w:rsidRPr="00A74085">
        <w:rPr>
          <w:rFonts w:ascii="標楷體" w:eastAsia="標楷體" w:hAnsi="標楷體" w:hint="eastAsia"/>
          <w:szCs w:val="24"/>
        </w:rPr>
        <w:t>競賽制度：</w:t>
      </w:r>
    </w:p>
    <w:p w14:paraId="752D6938" w14:textId="77777777" w:rsidR="00331CBF" w:rsidRPr="005D11D8" w:rsidRDefault="005D11D8" w:rsidP="005D11D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Pr="005D11D8">
        <w:rPr>
          <w:rFonts w:ascii="標楷體" w:eastAsia="標楷體" w:hAnsi="標楷體" w:hint="eastAsia"/>
          <w:szCs w:val="24"/>
        </w:rPr>
        <w:t>雙循環賽制（每隊須出賽14場）</w:t>
      </w:r>
      <w:r>
        <w:rPr>
          <w:rFonts w:ascii="標楷體" w:eastAsia="標楷體" w:hAnsi="標楷體" w:hint="eastAsia"/>
          <w:szCs w:val="24"/>
        </w:rPr>
        <w:t>，賽程由本會</w:t>
      </w:r>
      <w:r w:rsidR="005F0E7E">
        <w:rPr>
          <w:rFonts w:ascii="標楷體" w:eastAsia="標楷體" w:hAnsi="標楷體" w:hint="eastAsia"/>
          <w:szCs w:val="24"/>
        </w:rPr>
        <w:t>統一</w:t>
      </w:r>
      <w:r>
        <w:rPr>
          <w:rFonts w:ascii="標楷體" w:eastAsia="標楷體" w:hAnsi="標楷體" w:hint="eastAsia"/>
          <w:szCs w:val="24"/>
        </w:rPr>
        <w:t>編配</w:t>
      </w:r>
      <w:r w:rsidR="00331CBF" w:rsidRPr="005D11D8">
        <w:rPr>
          <w:rFonts w:ascii="標楷體" w:eastAsia="標楷體" w:hAnsi="標楷體" w:hint="eastAsia"/>
          <w:szCs w:val="24"/>
        </w:rPr>
        <w:t>。</w:t>
      </w:r>
    </w:p>
    <w:p w14:paraId="6A2A8C51" w14:textId="77777777" w:rsidR="00331CBF" w:rsidRPr="005D11D8" w:rsidRDefault="005D11D8" w:rsidP="005D11D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二）</w:t>
      </w:r>
      <w:r w:rsidR="00331CBF" w:rsidRPr="005D11D8">
        <w:rPr>
          <w:rFonts w:ascii="標楷體" w:eastAsia="標楷體" w:hAnsi="標楷體" w:hint="eastAsia"/>
          <w:szCs w:val="24"/>
        </w:rPr>
        <w:t>每場皆</w:t>
      </w:r>
      <w:proofErr w:type="gramStart"/>
      <w:r w:rsidR="00331CBF"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="00331CBF" w:rsidRPr="005D11D8">
        <w:rPr>
          <w:rFonts w:ascii="標楷體" w:eastAsia="標楷體" w:hAnsi="標楷體" w:hint="eastAsia"/>
          <w:szCs w:val="24"/>
        </w:rPr>
        <w:t>三局二勝制（第1、2局</w:t>
      </w:r>
      <w:proofErr w:type="gramStart"/>
      <w:r w:rsidR="00331CBF"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="00331CBF" w:rsidRPr="005D11D8">
        <w:rPr>
          <w:rFonts w:ascii="標楷體" w:eastAsia="標楷體" w:hAnsi="標楷體" w:hint="eastAsia"/>
          <w:szCs w:val="24"/>
        </w:rPr>
        <w:t>21分制，第3局</w:t>
      </w:r>
      <w:proofErr w:type="gramStart"/>
      <w:r w:rsidR="00331CBF" w:rsidRPr="005D11D8">
        <w:rPr>
          <w:rFonts w:ascii="標楷體" w:eastAsia="標楷體" w:hAnsi="標楷體" w:hint="eastAsia"/>
          <w:szCs w:val="24"/>
        </w:rPr>
        <w:t>採</w:t>
      </w:r>
      <w:proofErr w:type="gramEnd"/>
      <w:r w:rsidR="00331CBF" w:rsidRPr="005D11D8">
        <w:rPr>
          <w:rFonts w:ascii="標楷體" w:eastAsia="標楷體" w:hAnsi="標楷體" w:hint="eastAsia"/>
          <w:szCs w:val="24"/>
        </w:rPr>
        <w:t>15分制）。</w:t>
      </w:r>
    </w:p>
    <w:p w14:paraId="7D55ECBE" w14:textId="5B6B09E6" w:rsidR="00331CBF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331CBF" w:rsidRPr="00A74085">
        <w:rPr>
          <w:rFonts w:ascii="標楷體" w:eastAsia="標楷體" w:hAnsi="標楷體" w:hint="eastAsia"/>
          <w:szCs w:val="24"/>
        </w:rPr>
        <w:t>競賽規則：採用本會最新審訂之國際沙灘排球規則。</w:t>
      </w:r>
    </w:p>
    <w:p w14:paraId="646835C0" w14:textId="7803AFCF" w:rsidR="00331CBF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</w:t>
      </w:r>
      <w:r w:rsidR="00331CBF" w:rsidRPr="00A74085">
        <w:rPr>
          <w:rFonts w:ascii="標楷體" w:eastAsia="標楷體" w:hAnsi="標楷體" w:hint="eastAsia"/>
          <w:szCs w:val="24"/>
        </w:rPr>
        <w:t>競賽用球：</w:t>
      </w:r>
      <w:r w:rsidR="001443DF" w:rsidRPr="00A74085">
        <w:rPr>
          <w:rFonts w:ascii="標楷體" w:eastAsia="標楷體" w:hAnsi="標楷體" w:hint="eastAsia"/>
          <w:szCs w:val="24"/>
        </w:rPr>
        <w:t>採用MIKASA VLS300 二色彩色組合沙灘排球</w:t>
      </w:r>
      <w:r w:rsidR="005F0E7E" w:rsidRPr="00A74085">
        <w:rPr>
          <w:rFonts w:ascii="標楷體" w:eastAsia="標楷體" w:hAnsi="標楷體" w:hint="eastAsia"/>
          <w:szCs w:val="24"/>
        </w:rPr>
        <w:t>。</w:t>
      </w:r>
    </w:p>
    <w:p w14:paraId="0CE2E2FD" w14:textId="77C73F36" w:rsidR="001443DF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、</w:t>
      </w:r>
      <w:r w:rsidR="001443DF" w:rsidRPr="00A74085">
        <w:rPr>
          <w:rFonts w:ascii="標楷體" w:eastAsia="標楷體" w:hAnsi="標楷體" w:hint="eastAsia"/>
          <w:szCs w:val="24"/>
        </w:rPr>
        <w:t>報名手續：</w:t>
      </w:r>
    </w:p>
    <w:p w14:paraId="772ACE63" w14:textId="7492082D" w:rsidR="005D11D8" w:rsidRPr="005D11D8" w:rsidRDefault="008936E2" w:rsidP="00CB1D0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bookmarkStart w:id="2" w:name="_Hlk7438565"/>
      <w:r w:rsidRPr="005D11D8">
        <w:rPr>
          <w:rFonts w:ascii="標楷體" w:eastAsia="標楷體" w:hAnsi="標楷體" w:hint="eastAsia"/>
          <w:szCs w:val="24"/>
        </w:rPr>
        <w:t>自即日起至10</w:t>
      </w:r>
      <w:r w:rsidR="00CD3FDA">
        <w:rPr>
          <w:rFonts w:ascii="標楷體" w:eastAsia="標楷體" w:hAnsi="標楷體" w:hint="eastAsia"/>
          <w:szCs w:val="24"/>
        </w:rPr>
        <w:t>9</w:t>
      </w:r>
      <w:r w:rsidRPr="005D11D8">
        <w:rPr>
          <w:rFonts w:ascii="標楷體" w:eastAsia="標楷體" w:hAnsi="標楷體" w:hint="eastAsia"/>
          <w:szCs w:val="24"/>
        </w:rPr>
        <w:t>年</w:t>
      </w:r>
      <w:r w:rsidR="005D11D8" w:rsidRPr="005D11D8">
        <w:rPr>
          <w:rFonts w:ascii="標楷體" w:eastAsia="標楷體" w:hAnsi="標楷體" w:hint="eastAsia"/>
          <w:szCs w:val="24"/>
        </w:rPr>
        <w:t>5</w:t>
      </w:r>
      <w:r w:rsidRPr="005D11D8">
        <w:rPr>
          <w:rFonts w:ascii="標楷體" w:eastAsia="標楷體" w:hAnsi="標楷體" w:hint="eastAsia"/>
          <w:szCs w:val="24"/>
        </w:rPr>
        <w:t>月</w:t>
      </w:r>
      <w:r w:rsidR="00A74085">
        <w:rPr>
          <w:rFonts w:ascii="標楷體" w:eastAsia="標楷體" w:hAnsi="標楷體" w:hint="eastAsia"/>
          <w:szCs w:val="24"/>
        </w:rPr>
        <w:t>20</w:t>
      </w:r>
      <w:r w:rsidRPr="005D11D8">
        <w:rPr>
          <w:rFonts w:ascii="標楷體" w:eastAsia="標楷體" w:hAnsi="標楷體" w:hint="eastAsia"/>
          <w:szCs w:val="24"/>
        </w:rPr>
        <w:t>日（星期</w:t>
      </w:r>
      <w:r w:rsidR="00A74085">
        <w:rPr>
          <w:rFonts w:ascii="標楷體" w:eastAsia="標楷體" w:hAnsi="標楷體" w:hint="eastAsia"/>
          <w:szCs w:val="24"/>
        </w:rPr>
        <w:t>三</w:t>
      </w:r>
      <w:r w:rsidRPr="005D11D8">
        <w:rPr>
          <w:rFonts w:ascii="標楷體" w:eastAsia="標楷體" w:hAnsi="標楷體" w:hint="eastAsia"/>
          <w:szCs w:val="24"/>
        </w:rPr>
        <w:t>）下午15時止，相關報名表電子檔請至</w:t>
      </w:r>
    </w:p>
    <w:p w14:paraId="403C9AEF" w14:textId="77777777" w:rsidR="00405C0E" w:rsidRPr="00405C0E" w:rsidRDefault="008936E2" w:rsidP="00405C0E">
      <w:pPr>
        <w:pStyle w:val="a3"/>
        <w:ind w:leftChars="0" w:left="1200"/>
        <w:rPr>
          <w:rFonts w:ascii="標楷體" w:eastAsia="標楷體" w:hAnsi="標楷體"/>
          <w:szCs w:val="24"/>
        </w:rPr>
      </w:pPr>
      <w:r w:rsidRPr="005D11D8">
        <w:rPr>
          <w:rFonts w:ascii="標楷體" w:eastAsia="標楷體" w:hAnsi="標楷體" w:hint="eastAsia"/>
          <w:szCs w:val="24"/>
        </w:rPr>
        <w:t>本會官方網站</w:t>
      </w:r>
      <w:hyperlink r:id="rId8" w:history="1">
        <w:r w:rsidRPr="005D11D8">
          <w:rPr>
            <w:rStyle w:val="a4"/>
            <w:rFonts w:ascii="標楷體" w:eastAsia="標楷體" w:hAnsi="標楷體" w:hint="eastAsia"/>
            <w:szCs w:val="24"/>
          </w:rPr>
          <w:t>h</w:t>
        </w:r>
        <w:r w:rsidRPr="005D11D8">
          <w:rPr>
            <w:rStyle w:val="a4"/>
            <w:rFonts w:ascii="標楷體" w:eastAsia="標楷體" w:hAnsi="標楷體"/>
            <w:szCs w:val="24"/>
          </w:rPr>
          <w:t>ttp://www.ctvba.org.tw</w:t>
        </w:r>
      </w:hyperlink>
      <w:r w:rsidRPr="005D11D8">
        <w:rPr>
          <w:rFonts w:ascii="標楷體" w:eastAsia="標楷體" w:hAnsi="標楷體"/>
          <w:szCs w:val="24"/>
        </w:rPr>
        <w:t xml:space="preserve"> </w:t>
      </w:r>
      <w:r w:rsidRPr="005D11D8">
        <w:rPr>
          <w:rFonts w:ascii="標楷體" w:eastAsia="標楷體" w:hAnsi="標楷體" w:hint="eastAsia"/>
          <w:szCs w:val="24"/>
        </w:rPr>
        <w:t>「</w:t>
      </w:r>
      <w:r w:rsidR="003A415C" w:rsidRPr="005D11D8">
        <w:rPr>
          <w:rFonts w:ascii="標楷體" w:eastAsia="標楷體" w:hAnsi="標楷體" w:hint="eastAsia"/>
          <w:szCs w:val="24"/>
        </w:rPr>
        <w:t>國內賽事</w:t>
      </w:r>
      <w:r w:rsidRPr="005D11D8">
        <w:rPr>
          <w:rFonts w:ascii="標楷體" w:eastAsia="標楷體" w:hAnsi="標楷體" w:hint="eastAsia"/>
          <w:szCs w:val="24"/>
        </w:rPr>
        <w:t>」</w:t>
      </w:r>
      <w:r w:rsidR="003A415C" w:rsidRPr="005D11D8">
        <w:rPr>
          <w:rFonts w:ascii="標楷體" w:eastAsia="標楷體" w:hAnsi="標楷體" w:hint="eastAsia"/>
          <w:szCs w:val="24"/>
        </w:rPr>
        <w:t>下載，填妥後</w:t>
      </w:r>
      <w:proofErr w:type="gramStart"/>
      <w:r w:rsidR="003A415C" w:rsidRPr="005D11D8">
        <w:rPr>
          <w:rFonts w:ascii="標楷體" w:eastAsia="標楷體" w:hAnsi="標楷體" w:hint="eastAsia"/>
          <w:szCs w:val="24"/>
        </w:rPr>
        <w:t>逕</w:t>
      </w:r>
      <w:proofErr w:type="gramEnd"/>
      <w:r w:rsidR="003A415C" w:rsidRPr="005D11D8">
        <w:rPr>
          <w:rFonts w:ascii="標楷體" w:eastAsia="標楷體" w:hAnsi="標楷體" w:hint="eastAsia"/>
          <w:szCs w:val="24"/>
        </w:rPr>
        <w:t>以電子檔（</w:t>
      </w:r>
      <w:r w:rsidR="003A415C" w:rsidRPr="005D11D8">
        <w:rPr>
          <w:rFonts w:ascii="標楷體" w:eastAsia="標楷體" w:hAnsi="標楷體"/>
          <w:szCs w:val="24"/>
        </w:rPr>
        <w:t>E-mail</w:t>
      </w:r>
      <w:r w:rsidR="003A415C" w:rsidRPr="005D11D8">
        <w:rPr>
          <w:rFonts w:ascii="標楷體" w:eastAsia="標楷體" w:hAnsi="標楷體" w:hint="eastAsia"/>
          <w:szCs w:val="24"/>
        </w:rPr>
        <w:t xml:space="preserve">主旨及報名表電子檔名請標明報名組別及隊名）寄至 </w:t>
      </w:r>
      <w:hyperlink r:id="rId9" w:history="1">
        <w:r w:rsidR="003A415C" w:rsidRPr="005D11D8">
          <w:rPr>
            <w:rStyle w:val="a4"/>
            <w:rFonts w:ascii="標楷體" w:eastAsia="標楷體" w:hAnsi="標楷體"/>
            <w:szCs w:val="24"/>
          </w:rPr>
          <w:t>abao1012@hotmail.com</w:t>
        </w:r>
      </w:hyperlink>
      <w:r w:rsidR="003A415C" w:rsidRPr="005D11D8">
        <w:rPr>
          <w:rFonts w:ascii="標楷體" w:eastAsia="標楷體" w:hAnsi="標楷體"/>
          <w:szCs w:val="24"/>
        </w:rPr>
        <w:t xml:space="preserve"> </w:t>
      </w:r>
      <w:proofErr w:type="gramStart"/>
      <w:r w:rsidR="003A415C" w:rsidRPr="005D11D8">
        <w:rPr>
          <w:rFonts w:ascii="標楷體" w:eastAsia="標楷體" w:hAnsi="標楷體" w:hint="eastAsia"/>
          <w:szCs w:val="24"/>
        </w:rPr>
        <w:t>【</w:t>
      </w:r>
      <w:proofErr w:type="gramEnd"/>
      <w:r w:rsidR="003A415C" w:rsidRPr="005D11D8">
        <w:rPr>
          <w:rFonts w:ascii="標楷體" w:eastAsia="標楷體" w:hAnsi="標楷體" w:hint="eastAsia"/>
          <w:szCs w:val="24"/>
        </w:rPr>
        <w:t>送出後24小時未收回信時，請以電話</w:t>
      </w:r>
      <w:r w:rsidR="00405C0E">
        <w:rPr>
          <w:rFonts w:ascii="標楷體" w:eastAsia="標楷體" w:hAnsi="標楷體" w:hint="eastAsia"/>
          <w:szCs w:val="24"/>
        </w:rPr>
        <w:t>聯繫本會承辦人黃宗寶老師</w:t>
      </w:r>
      <w:r w:rsidR="003A415C" w:rsidRPr="005D11D8">
        <w:rPr>
          <w:rFonts w:ascii="標楷體" w:eastAsia="標楷體" w:hAnsi="標楷體" w:hint="eastAsia"/>
          <w:szCs w:val="24"/>
        </w:rPr>
        <w:t>確認：（02）2778-6222、8771-1438</w:t>
      </w:r>
      <w:proofErr w:type="gramStart"/>
      <w:r w:rsidR="003A415C" w:rsidRPr="005D11D8">
        <w:rPr>
          <w:rFonts w:ascii="標楷體" w:eastAsia="標楷體" w:hAnsi="標楷體" w:hint="eastAsia"/>
          <w:szCs w:val="24"/>
        </w:rPr>
        <w:t>】</w:t>
      </w:r>
      <w:proofErr w:type="gramEnd"/>
      <w:r w:rsidR="003A415C" w:rsidRPr="005D11D8">
        <w:rPr>
          <w:rFonts w:ascii="標楷體" w:eastAsia="標楷體" w:hAnsi="標楷體" w:hint="eastAsia"/>
          <w:szCs w:val="24"/>
        </w:rPr>
        <w:t>。</w:t>
      </w:r>
      <w:bookmarkEnd w:id="2"/>
    </w:p>
    <w:p w14:paraId="70109D1C" w14:textId="77777777" w:rsidR="005D11D8" w:rsidRPr="005F0E7E" w:rsidRDefault="005D11D8" w:rsidP="00CB1D0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5F0E7E">
        <w:rPr>
          <w:rFonts w:ascii="標楷體" w:eastAsia="標楷體" w:hAnsi="標楷體" w:hint="eastAsia"/>
          <w:szCs w:val="24"/>
        </w:rPr>
        <w:t>免</w:t>
      </w:r>
      <w:r w:rsidR="005F0E7E" w:rsidRPr="005F0E7E">
        <w:rPr>
          <w:rFonts w:ascii="標楷體" w:eastAsia="標楷體" w:hAnsi="標楷體" w:hint="eastAsia"/>
          <w:szCs w:val="24"/>
        </w:rPr>
        <w:t>繳</w:t>
      </w:r>
      <w:r w:rsidRPr="005F0E7E">
        <w:rPr>
          <w:rFonts w:ascii="標楷體" w:eastAsia="標楷體" w:hAnsi="標楷體" w:hint="eastAsia"/>
          <w:szCs w:val="24"/>
        </w:rPr>
        <w:t>報名費</w:t>
      </w:r>
      <w:r w:rsidR="005F0E7E" w:rsidRPr="005F0E7E">
        <w:rPr>
          <w:rFonts w:ascii="標楷體" w:eastAsia="標楷體" w:hAnsi="標楷體" w:hint="eastAsia"/>
          <w:szCs w:val="24"/>
        </w:rPr>
        <w:t>。</w:t>
      </w:r>
    </w:p>
    <w:p w14:paraId="486836A7" w14:textId="77777777" w:rsidR="001443DF" w:rsidRPr="005F0E7E" w:rsidRDefault="005F0E7E" w:rsidP="005F0E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三）</w:t>
      </w:r>
      <w:r w:rsidR="001443DF" w:rsidRPr="005F0E7E">
        <w:rPr>
          <w:rFonts w:ascii="標楷體" w:eastAsia="標楷體" w:hAnsi="標楷體" w:hint="eastAsia"/>
          <w:szCs w:val="24"/>
        </w:rPr>
        <w:t>每隊報名人數</w:t>
      </w:r>
      <w:r>
        <w:rPr>
          <w:rFonts w:ascii="標楷體" w:eastAsia="標楷體" w:hAnsi="標楷體" w:hint="eastAsia"/>
          <w:szCs w:val="24"/>
        </w:rPr>
        <w:t>為</w:t>
      </w:r>
      <w:r w:rsidR="001443DF" w:rsidRPr="005F0E7E">
        <w:rPr>
          <w:rFonts w:ascii="標楷體" w:eastAsia="標楷體" w:hAnsi="標楷體" w:hint="eastAsia"/>
          <w:szCs w:val="24"/>
        </w:rPr>
        <w:t>2人，無</w:t>
      </w:r>
      <w:r>
        <w:rPr>
          <w:rFonts w:ascii="標楷體" w:eastAsia="標楷體" w:hAnsi="標楷體" w:hint="eastAsia"/>
          <w:szCs w:val="24"/>
        </w:rPr>
        <w:t>教練及</w:t>
      </w:r>
      <w:r w:rsidR="001443DF" w:rsidRPr="005F0E7E">
        <w:rPr>
          <w:rFonts w:ascii="標楷體" w:eastAsia="標楷體" w:hAnsi="標楷體" w:hint="eastAsia"/>
          <w:szCs w:val="24"/>
        </w:rPr>
        <w:t>替補球員。</w:t>
      </w:r>
    </w:p>
    <w:p w14:paraId="61058BB1" w14:textId="28225B54" w:rsidR="00934A91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五、</w:t>
      </w:r>
      <w:r w:rsidR="00934A91" w:rsidRPr="00A74085">
        <w:rPr>
          <w:rFonts w:ascii="標楷體" w:eastAsia="標楷體" w:hAnsi="標楷體" w:hint="eastAsia"/>
          <w:szCs w:val="24"/>
        </w:rPr>
        <w:t>技術會議：10</w:t>
      </w:r>
      <w:r w:rsidR="00CD3FDA" w:rsidRPr="00A74085">
        <w:rPr>
          <w:rFonts w:ascii="標楷體" w:eastAsia="標楷體" w:hAnsi="標楷體" w:hint="eastAsia"/>
          <w:szCs w:val="24"/>
        </w:rPr>
        <w:t>9</w:t>
      </w:r>
      <w:r w:rsidR="00934A91" w:rsidRPr="00A74085">
        <w:rPr>
          <w:rFonts w:ascii="標楷體" w:eastAsia="標楷體" w:hAnsi="標楷體" w:hint="eastAsia"/>
          <w:szCs w:val="24"/>
        </w:rPr>
        <w:t>年</w:t>
      </w:r>
      <w:r w:rsidR="00AA0676" w:rsidRPr="00A74085">
        <w:rPr>
          <w:rFonts w:ascii="標楷體" w:eastAsia="標楷體" w:hAnsi="標楷體"/>
          <w:szCs w:val="24"/>
        </w:rPr>
        <w:t>6</w:t>
      </w:r>
      <w:r w:rsidR="00934A91" w:rsidRPr="00A74085">
        <w:rPr>
          <w:rFonts w:ascii="標楷體" w:eastAsia="標楷體" w:hAnsi="標楷體" w:hint="eastAsia"/>
          <w:szCs w:val="24"/>
        </w:rPr>
        <w:t>月</w:t>
      </w:r>
      <w:r w:rsidR="00AA0676" w:rsidRPr="00A74085">
        <w:rPr>
          <w:rFonts w:ascii="標楷體" w:eastAsia="標楷體" w:hAnsi="標楷體"/>
          <w:szCs w:val="24"/>
        </w:rPr>
        <w:t>5</w:t>
      </w:r>
      <w:r w:rsidR="00934A91" w:rsidRPr="00A74085">
        <w:rPr>
          <w:rFonts w:ascii="標楷體" w:eastAsia="標楷體" w:hAnsi="標楷體" w:hint="eastAsia"/>
          <w:szCs w:val="24"/>
        </w:rPr>
        <w:t>日（</w:t>
      </w:r>
      <w:r w:rsidR="006F2FAF" w:rsidRPr="00A74085">
        <w:rPr>
          <w:rFonts w:ascii="標楷體" w:eastAsia="標楷體" w:hAnsi="標楷體" w:hint="eastAsia"/>
          <w:szCs w:val="24"/>
        </w:rPr>
        <w:t>星期五）下午3時，假</w:t>
      </w:r>
      <w:r w:rsidR="005F0E7E" w:rsidRPr="00A74085">
        <w:rPr>
          <w:rFonts w:ascii="標楷體" w:eastAsia="標楷體" w:hAnsi="標楷體" w:hint="eastAsia"/>
          <w:szCs w:val="24"/>
        </w:rPr>
        <w:t>競賽場地</w:t>
      </w:r>
      <w:r w:rsidR="006F2FAF" w:rsidRPr="00A74085">
        <w:rPr>
          <w:rFonts w:ascii="標楷體" w:eastAsia="標楷體" w:hAnsi="標楷體" w:hint="eastAsia"/>
          <w:szCs w:val="24"/>
        </w:rPr>
        <w:t>舉行。</w:t>
      </w:r>
    </w:p>
    <w:p w14:paraId="2CCCFC23" w14:textId="5A1E54BF" w:rsidR="00934A91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六、</w:t>
      </w:r>
      <w:r w:rsidR="00934A91" w:rsidRPr="00A74085">
        <w:rPr>
          <w:rFonts w:ascii="標楷體" w:eastAsia="標楷體" w:hAnsi="標楷體" w:hint="eastAsia"/>
          <w:szCs w:val="24"/>
        </w:rPr>
        <w:t>裁判會議：</w:t>
      </w:r>
      <w:r w:rsidR="006F2FAF" w:rsidRPr="00A74085">
        <w:rPr>
          <w:rFonts w:ascii="標楷體" w:eastAsia="標楷體" w:hAnsi="標楷體" w:hint="eastAsia"/>
          <w:szCs w:val="24"/>
        </w:rPr>
        <w:t>1</w:t>
      </w:r>
      <w:r w:rsidR="006F2FAF" w:rsidRPr="00A74085">
        <w:rPr>
          <w:rFonts w:ascii="標楷體" w:eastAsia="標楷體" w:hAnsi="標楷體"/>
          <w:szCs w:val="24"/>
        </w:rPr>
        <w:t>0</w:t>
      </w:r>
      <w:r w:rsidR="00CD3FDA" w:rsidRPr="00A74085">
        <w:rPr>
          <w:rFonts w:ascii="標楷體" w:eastAsia="標楷體" w:hAnsi="標楷體" w:hint="eastAsia"/>
          <w:szCs w:val="24"/>
        </w:rPr>
        <w:t>9</w:t>
      </w:r>
      <w:r w:rsidR="006F2FAF" w:rsidRPr="00A74085">
        <w:rPr>
          <w:rFonts w:ascii="標楷體" w:eastAsia="標楷體" w:hAnsi="標楷體" w:hint="eastAsia"/>
          <w:szCs w:val="24"/>
        </w:rPr>
        <w:t>年</w:t>
      </w:r>
      <w:r w:rsidR="00AA0676" w:rsidRPr="00A74085">
        <w:rPr>
          <w:rFonts w:ascii="標楷體" w:eastAsia="標楷體" w:hAnsi="標楷體"/>
          <w:szCs w:val="24"/>
        </w:rPr>
        <w:t>6</w:t>
      </w:r>
      <w:r w:rsidR="006F2FAF" w:rsidRPr="00A74085">
        <w:rPr>
          <w:rFonts w:ascii="標楷體" w:eastAsia="標楷體" w:hAnsi="標楷體" w:hint="eastAsia"/>
          <w:szCs w:val="24"/>
        </w:rPr>
        <w:t>月</w:t>
      </w:r>
      <w:r w:rsidR="00AA0676" w:rsidRPr="00A74085">
        <w:rPr>
          <w:rFonts w:ascii="標楷體" w:eastAsia="標楷體" w:hAnsi="標楷體"/>
          <w:szCs w:val="24"/>
        </w:rPr>
        <w:t>5</w:t>
      </w:r>
      <w:r w:rsidR="006F2FAF" w:rsidRPr="00A74085">
        <w:rPr>
          <w:rFonts w:ascii="標楷體" w:eastAsia="標楷體" w:hAnsi="標楷體" w:hint="eastAsia"/>
          <w:szCs w:val="24"/>
        </w:rPr>
        <w:t>日</w:t>
      </w:r>
      <w:r w:rsidR="006F2FAF" w:rsidRPr="00A74085">
        <w:rPr>
          <w:rFonts w:ascii="標楷體" w:eastAsia="標楷體" w:hAnsi="標楷體"/>
          <w:szCs w:val="24"/>
        </w:rPr>
        <w:t> </w:t>
      </w:r>
      <w:r w:rsidR="006F2FAF" w:rsidRPr="00A74085">
        <w:rPr>
          <w:rFonts w:ascii="標楷體" w:eastAsia="標楷體" w:hAnsi="標楷體" w:hint="eastAsia"/>
          <w:szCs w:val="24"/>
        </w:rPr>
        <w:t>（星期五）下午</w:t>
      </w:r>
      <w:r w:rsidR="005F0E7E" w:rsidRPr="00A74085">
        <w:rPr>
          <w:rFonts w:ascii="標楷體" w:eastAsia="標楷體" w:hAnsi="標楷體" w:hint="eastAsia"/>
          <w:szCs w:val="24"/>
        </w:rPr>
        <w:t>4</w:t>
      </w:r>
      <w:r w:rsidR="006F2FAF" w:rsidRPr="00A74085">
        <w:rPr>
          <w:rFonts w:ascii="標楷體" w:eastAsia="標楷體" w:hAnsi="標楷體" w:hint="eastAsia"/>
          <w:szCs w:val="24"/>
        </w:rPr>
        <w:t>時，假競賽場地舉行。</w:t>
      </w:r>
    </w:p>
    <w:p w14:paraId="4EF1A7B3" w14:textId="494B2427" w:rsidR="006F2FAF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、</w:t>
      </w:r>
      <w:r w:rsidR="006F2FAF" w:rsidRPr="00A74085">
        <w:rPr>
          <w:rFonts w:ascii="標楷體" w:eastAsia="標楷體" w:hAnsi="標楷體" w:hint="eastAsia"/>
          <w:szCs w:val="24"/>
        </w:rPr>
        <w:t>計分及名次判定：</w:t>
      </w:r>
    </w:p>
    <w:p w14:paraId="27BB67D4" w14:textId="77777777" w:rsidR="005F0E7E" w:rsidRPr="002543C6" w:rsidRDefault="005F0E7E" w:rsidP="005F0E7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Pr="002543C6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3B55C9" w:rsidRPr="002543C6">
        <w:rPr>
          <w:rFonts w:ascii="標楷體" w:eastAsia="標楷體" w:hAnsi="標楷體" w:hint="eastAsia"/>
          <w:color w:val="000000" w:themeColor="text1"/>
          <w:szCs w:val="24"/>
        </w:rPr>
        <w:t>循環賽勝一場得2分，敗一場得1分，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被沒收比賽者得0分，以積分多寡判定名</w:t>
      </w:r>
    </w:p>
    <w:p w14:paraId="5B8AF5C6" w14:textId="77777777" w:rsidR="006F2FAF" w:rsidRPr="002543C6" w:rsidRDefault="005F0E7E" w:rsidP="005F0E7E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         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次。</w:t>
      </w:r>
    </w:p>
    <w:p w14:paraId="7D038AE3" w14:textId="77777777" w:rsidR="006B5D6A" w:rsidRPr="002543C6" w:rsidRDefault="005F0E7E" w:rsidP="005F0E7E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二）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如二隊或二隊以上積分相同時，則以球隊在</w:t>
      </w:r>
      <w:r w:rsidR="006B5D6A" w:rsidRPr="002543C6">
        <w:rPr>
          <w:rFonts w:ascii="標楷體" w:eastAsia="標楷體" w:hAnsi="標楷體" w:hint="eastAsia"/>
          <w:color w:val="000000" w:themeColor="text1"/>
          <w:szCs w:val="24"/>
        </w:rPr>
        <w:t>雙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循環全部賽程</w:t>
      </w:r>
      <w:proofErr w:type="gramStart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中所勝之</w:t>
      </w:r>
      <w:proofErr w:type="gramEnd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總分數除以</w:t>
      </w:r>
    </w:p>
    <w:p w14:paraId="0BF41E21" w14:textId="77777777" w:rsidR="00500E77" w:rsidRPr="002543C6" w:rsidRDefault="006B5D6A" w:rsidP="005F0E7E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所負之總分數，以其商數之多寡判定名次。</w:t>
      </w:r>
    </w:p>
    <w:p w14:paraId="2F348E9D" w14:textId="77777777" w:rsidR="006B5D6A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三）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如上項勝負分數之商數想同時，則以球隊在</w:t>
      </w:r>
      <w:r w:rsidRPr="002543C6">
        <w:rPr>
          <w:rFonts w:ascii="標楷體" w:eastAsia="標楷體" w:hAnsi="標楷體" w:hint="eastAsia"/>
          <w:color w:val="000000" w:themeColor="text1"/>
          <w:szCs w:val="24"/>
        </w:rPr>
        <w:t>雙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循環全部賽程</w:t>
      </w:r>
      <w:proofErr w:type="gramStart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中所勝之</w:t>
      </w:r>
      <w:proofErr w:type="gramEnd"/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總局數除以</w:t>
      </w:r>
    </w:p>
    <w:p w14:paraId="0E4FE079" w14:textId="77777777" w:rsidR="00500E77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00E77" w:rsidRPr="002543C6">
        <w:rPr>
          <w:rFonts w:ascii="標楷體" w:eastAsia="標楷體" w:hAnsi="標楷體" w:hint="eastAsia"/>
          <w:color w:val="000000" w:themeColor="text1"/>
          <w:szCs w:val="24"/>
        </w:rPr>
        <w:t>所負之總局數，以其商數之多寡判定名次。</w:t>
      </w:r>
    </w:p>
    <w:p w14:paraId="296347B8" w14:textId="77777777" w:rsidR="006B5D6A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四）</w:t>
      </w:r>
      <w:r w:rsidR="007232A2" w:rsidRPr="002543C6">
        <w:rPr>
          <w:rFonts w:ascii="標楷體" w:eastAsia="標楷體" w:hAnsi="標楷體" w:hint="eastAsia"/>
          <w:color w:val="000000" w:themeColor="text1"/>
          <w:szCs w:val="24"/>
        </w:rPr>
        <w:t>如上項勝負局數之商數再相同時，若僅兩隊則以勝隊為勝，三隊以上則以抽籤方</w:t>
      </w:r>
    </w:p>
    <w:p w14:paraId="60C31570" w14:textId="77777777" w:rsidR="007232A2" w:rsidRPr="002543C6" w:rsidRDefault="006B5D6A" w:rsidP="006B5D6A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7232A2" w:rsidRPr="002543C6">
        <w:rPr>
          <w:rFonts w:ascii="標楷體" w:eastAsia="標楷體" w:hAnsi="標楷體" w:hint="eastAsia"/>
          <w:color w:val="000000" w:themeColor="text1"/>
          <w:szCs w:val="24"/>
        </w:rPr>
        <w:t>式判定名次。</w:t>
      </w:r>
    </w:p>
    <w:p w14:paraId="371A6159" w14:textId="77777777" w:rsidR="0059583E" w:rsidRPr="002543C6" w:rsidRDefault="006B5D6A" w:rsidP="005A2D7F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（五）</w:t>
      </w:r>
      <w:r w:rsidR="00752586" w:rsidRPr="002543C6">
        <w:rPr>
          <w:rFonts w:ascii="標楷體" w:eastAsia="標楷體" w:hAnsi="標楷體" w:hint="eastAsia"/>
          <w:color w:val="000000" w:themeColor="text1"/>
          <w:szCs w:val="24"/>
        </w:rPr>
        <w:t>賽中因傷無法繼續比賽者，視同敗場得1分。</w:t>
      </w:r>
    </w:p>
    <w:p w14:paraId="0A15703F" w14:textId="72C99A8C" w:rsidR="006F2FAF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</w:t>
      </w:r>
      <w:r w:rsidR="006F2FAF" w:rsidRPr="00A74085">
        <w:rPr>
          <w:rFonts w:ascii="標楷體" w:eastAsia="標楷體" w:hAnsi="標楷體" w:hint="eastAsia"/>
          <w:szCs w:val="24"/>
        </w:rPr>
        <w:t>申　　訴：</w:t>
      </w:r>
    </w:p>
    <w:p w14:paraId="737FDD5A" w14:textId="77777777" w:rsidR="005A2D7F" w:rsidRPr="005A2D7F" w:rsidRDefault="0059583E" w:rsidP="00CB1D0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比賽中之爭議事項，如規則有明文規定及同等意義解釋者，以裁判之判決為終</w:t>
      </w:r>
    </w:p>
    <w:p w14:paraId="0B5BB5F1" w14:textId="77777777" w:rsidR="0059583E" w:rsidRPr="005A2D7F" w:rsidRDefault="0059583E" w:rsidP="005A2D7F">
      <w:pPr>
        <w:pStyle w:val="a3"/>
        <w:ind w:leftChars="0" w:left="120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決，不得異議。</w:t>
      </w:r>
    </w:p>
    <w:p w14:paraId="585F95EC" w14:textId="77777777" w:rsidR="0059583E" w:rsidRPr="005A2D7F" w:rsidRDefault="0059583E" w:rsidP="00CB1D0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對球員資格提出抗議者，須於比賽開始前提出，否則不予受理。</w:t>
      </w:r>
    </w:p>
    <w:p w14:paraId="6607617D" w14:textId="77777777" w:rsidR="005A2D7F" w:rsidRDefault="0059583E" w:rsidP="00CB1D0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凡比賽中冒名頂替或非法球員下場比賽時，得於發生當時提出抗議。</w:t>
      </w:r>
    </w:p>
    <w:p w14:paraId="707B9E7A" w14:textId="7113447A" w:rsidR="00CB1D08" w:rsidRPr="00CB1D08" w:rsidRDefault="0059583E" w:rsidP="00CB1D0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5A2D7F">
        <w:rPr>
          <w:rFonts w:ascii="標楷體" w:eastAsia="標楷體" w:hAnsi="標楷體" w:hint="eastAsia"/>
          <w:szCs w:val="24"/>
        </w:rPr>
        <w:t>合法之抗議應由隊長簽字蓋章，並附保證金3,000元，以書面於該場比賽結束後半小時內向審判委員會提出，否則不予受理。球隊之抗議以審判委員會之判決</w:t>
      </w:r>
      <w:proofErr w:type="gramStart"/>
      <w:r w:rsidRPr="005A2D7F">
        <w:rPr>
          <w:rFonts w:ascii="標楷體" w:eastAsia="標楷體" w:hAnsi="標楷體" w:hint="eastAsia"/>
          <w:szCs w:val="24"/>
        </w:rPr>
        <w:t>為終決</w:t>
      </w:r>
      <w:proofErr w:type="gramEnd"/>
      <w:r w:rsidRPr="005A2D7F">
        <w:rPr>
          <w:rFonts w:ascii="標楷體" w:eastAsia="標楷體" w:hAnsi="標楷體" w:hint="eastAsia"/>
          <w:szCs w:val="24"/>
        </w:rPr>
        <w:t>，不得再行提出抗議。</w:t>
      </w:r>
    </w:p>
    <w:p w14:paraId="1565D849" w14:textId="4F9E0D23" w:rsidR="0059583E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九、</w:t>
      </w:r>
      <w:r w:rsidR="0059583E" w:rsidRPr="00A74085">
        <w:rPr>
          <w:rFonts w:ascii="標楷體" w:eastAsia="標楷體" w:hAnsi="標楷體" w:hint="eastAsia"/>
          <w:szCs w:val="24"/>
        </w:rPr>
        <w:t>證　　件：</w:t>
      </w:r>
      <w:r w:rsidR="005A2D7F" w:rsidRPr="00A74085">
        <w:rPr>
          <w:rFonts w:ascii="標楷體" w:eastAsia="標楷體" w:hAnsi="標楷體" w:hint="eastAsia"/>
          <w:szCs w:val="24"/>
        </w:rPr>
        <w:t>所有選手</w:t>
      </w:r>
      <w:r w:rsidR="00355CC9" w:rsidRPr="00A74085">
        <w:rPr>
          <w:rFonts w:ascii="標楷體" w:eastAsia="標楷體" w:hAnsi="標楷體" w:hint="eastAsia"/>
          <w:szCs w:val="24"/>
        </w:rPr>
        <w:t>應攜帶國民身分證（或附有照片之健保卡）正本</w:t>
      </w:r>
      <w:r w:rsidR="00F27C00" w:rsidRPr="00A74085">
        <w:rPr>
          <w:rFonts w:ascii="標楷體" w:eastAsia="標楷體" w:hAnsi="標楷體" w:hint="eastAsia"/>
          <w:szCs w:val="24"/>
        </w:rPr>
        <w:t>，以</w:t>
      </w:r>
      <w:r w:rsidR="00B061ED" w:rsidRPr="00A74085">
        <w:rPr>
          <w:rFonts w:ascii="標楷體" w:eastAsia="標楷體" w:hAnsi="標楷體" w:hint="eastAsia"/>
          <w:szCs w:val="24"/>
        </w:rPr>
        <w:t>備</w:t>
      </w:r>
      <w:r w:rsidR="00F27C00" w:rsidRPr="00A74085">
        <w:rPr>
          <w:rFonts w:ascii="標楷體" w:eastAsia="標楷體" w:hAnsi="標楷體" w:hint="eastAsia"/>
          <w:szCs w:val="24"/>
        </w:rPr>
        <w:t>查驗。</w:t>
      </w:r>
    </w:p>
    <w:p w14:paraId="7F271699" w14:textId="4388D4BA" w:rsidR="00F27C00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、</w:t>
      </w:r>
      <w:r w:rsidR="0059583E" w:rsidRPr="00A74085">
        <w:rPr>
          <w:rFonts w:ascii="標楷體" w:eastAsia="標楷體" w:hAnsi="標楷體" w:hint="eastAsia"/>
          <w:szCs w:val="24"/>
        </w:rPr>
        <w:t>獎勵</w:t>
      </w:r>
      <w:r w:rsidR="00A9068C" w:rsidRPr="00A74085">
        <w:rPr>
          <w:rFonts w:ascii="標楷體" w:eastAsia="標楷體" w:hAnsi="標楷體" w:hint="eastAsia"/>
          <w:szCs w:val="24"/>
        </w:rPr>
        <w:t>及懲罰</w:t>
      </w:r>
      <w:r w:rsidR="0059583E" w:rsidRPr="00A74085">
        <w:rPr>
          <w:rFonts w:ascii="標楷體" w:eastAsia="標楷體" w:hAnsi="標楷體" w:hint="eastAsia"/>
          <w:szCs w:val="24"/>
        </w:rPr>
        <w:t>：</w:t>
      </w:r>
    </w:p>
    <w:p w14:paraId="199AE09F" w14:textId="77777777" w:rsidR="0028741F" w:rsidRDefault="0028741F" w:rsidP="00CB1D0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團體獎：男子組及女子組各取積分前三名頒發獎牌，並依序頒發獎金3萬元、2</w:t>
      </w:r>
    </w:p>
    <w:p w14:paraId="65A8031C" w14:textId="77777777" w:rsidR="005A2D7F" w:rsidRDefault="0028741F" w:rsidP="0028741F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萬元、1萬元。</w:t>
      </w:r>
    </w:p>
    <w:p w14:paraId="798C30B8" w14:textId="75E28EC2" w:rsidR="0028741F" w:rsidRPr="0028741F" w:rsidRDefault="00702A85" w:rsidP="00CB1D0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勝場</w:t>
      </w:r>
      <w:r w:rsidR="0028741F" w:rsidRPr="0028741F">
        <w:rPr>
          <w:rFonts w:ascii="標楷體" w:eastAsia="標楷體" w:hAnsi="標楷體" w:hint="eastAsia"/>
          <w:szCs w:val="24"/>
        </w:rPr>
        <w:t>獎</w:t>
      </w:r>
      <w:proofErr w:type="gramEnd"/>
      <w:r w:rsidR="0028741F" w:rsidRPr="0028741F">
        <w:rPr>
          <w:rFonts w:ascii="標楷體" w:eastAsia="標楷體" w:hAnsi="標楷體" w:hint="eastAsia"/>
          <w:szCs w:val="24"/>
        </w:rPr>
        <w:t>：每場比賽獲勝之球隊，頒</w:t>
      </w:r>
      <w:r w:rsidR="00DD7F57">
        <w:rPr>
          <w:rFonts w:ascii="標楷體" w:eastAsia="標楷體" w:hAnsi="標楷體" w:hint="eastAsia"/>
          <w:szCs w:val="24"/>
        </w:rPr>
        <w:t>給</w:t>
      </w:r>
      <w:r w:rsidR="00D90108">
        <w:rPr>
          <w:rFonts w:ascii="標楷體" w:eastAsia="標楷體" w:hAnsi="標楷體" w:hint="eastAsia"/>
          <w:szCs w:val="24"/>
        </w:rPr>
        <w:t>1</w:t>
      </w:r>
      <w:r w:rsidR="0028741F" w:rsidRPr="0028741F">
        <w:rPr>
          <w:rFonts w:ascii="標楷體" w:eastAsia="標楷體" w:hAnsi="標楷體" w:hint="eastAsia"/>
          <w:szCs w:val="24"/>
        </w:rPr>
        <w:t>000元獎勵金。</w:t>
      </w:r>
    </w:p>
    <w:p w14:paraId="12360419" w14:textId="77777777" w:rsidR="0028741F" w:rsidRDefault="00A9068C" w:rsidP="00CB1D0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拔身材及技術俱優之球員，納入</w:t>
      </w:r>
      <w:bookmarkStart w:id="3" w:name="_Hlk7436659"/>
      <w:r>
        <w:rPr>
          <w:rFonts w:ascii="標楷體" w:eastAsia="標楷體" w:hAnsi="標楷體" w:hint="eastAsia"/>
          <w:szCs w:val="24"/>
        </w:rPr>
        <w:t>沙灘排球培訓隊</w:t>
      </w:r>
      <w:bookmarkEnd w:id="3"/>
      <w:r>
        <w:rPr>
          <w:rFonts w:ascii="標楷體" w:eastAsia="標楷體" w:hAnsi="標楷體" w:hint="eastAsia"/>
          <w:szCs w:val="24"/>
        </w:rPr>
        <w:t>。</w:t>
      </w:r>
    </w:p>
    <w:p w14:paraId="3D47F34C" w14:textId="77777777" w:rsidR="00A9068C" w:rsidRPr="0028741F" w:rsidRDefault="00A9068C" w:rsidP="00CB1D0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未經本會同意而中途退賽或無故拒絕沙灘排球培訓隊調訓者，停止二年參加本會主辦或輔導之各項</w:t>
      </w:r>
      <w:proofErr w:type="gramStart"/>
      <w:r>
        <w:rPr>
          <w:rFonts w:ascii="標楷體" w:eastAsia="標楷體" w:hAnsi="標楷體" w:hint="eastAsia"/>
          <w:szCs w:val="24"/>
        </w:rPr>
        <w:t>盃</w:t>
      </w:r>
      <w:proofErr w:type="gramEnd"/>
      <w:r>
        <w:rPr>
          <w:rFonts w:ascii="標楷體" w:eastAsia="標楷體" w:hAnsi="標楷體" w:hint="eastAsia"/>
          <w:szCs w:val="24"/>
        </w:rPr>
        <w:t>賽（含室內及沙排）。</w:t>
      </w:r>
    </w:p>
    <w:p w14:paraId="0C4D77A4" w14:textId="1E0B6CA7" w:rsidR="00F27C00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一、</w:t>
      </w:r>
      <w:r w:rsidR="00F27C00" w:rsidRPr="00A74085">
        <w:rPr>
          <w:rFonts w:ascii="標楷體" w:eastAsia="標楷體" w:hAnsi="標楷體" w:hint="eastAsia"/>
          <w:szCs w:val="24"/>
        </w:rPr>
        <w:t>附　　則：</w:t>
      </w:r>
    </w:p>
    <w:p w14:paraId="40EF9FB6" w14:textId="77777777" w:rsidR="00CB1D08" w:rsidRDefault="00854650" w:rsidP="00C4538A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C4538A">
        <w:rPr>
          <w:rFonts w:ascii="標楷體" w:eastAsia="標楷體" w:hAnsi="標楷體" w:hint="eastAsia"/>
          <w:szCs w:val="24"/>
        </w:rPr>
        <w:t>遇颱風或不可抗拒之因素，賽程之調整以主辦單位公布為</w:t>
      </w:r>
      <w:proofErr w:type="gramStart"/>
      <w:r w:rsidRPr="00C4538A">
        <w:rPr>
          <w:rFonts w:ascii="標楷體" w:eastAsia="標楷體" w:hAnsi="標楷體" w:hint="eastAsia"/>
          <w:szCs w:val="24"/>
        </w:rPr>
        <w:t>準</w:t>
      </w:r>
      <w:proofErr w:type="gramEnd"/>
      <w:r w:rsidR="00C011AA" w:rsidRPr="00C4538A">
        <w:rPr>
          <w:rFonts w:ascii="標楷體" w:eastAsia="標楷體" w:hAnsi="標楷體" w:hint="eastAsia"/>
          <w:szCs w:val="24"/>
        </w:rPr>
        <w:t>。</w:t>
      </w:r>
    </w:p>
    <w:p w14:paraId="213EB6DE" w14:textId="2D7A1E78" w:rsidR="00C011AA" w:rsidRPr="00CB1D08" w:rsidRDefault="00C4538A" w:rsidP="00C4538A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CB1D08">
        <w:rPr>
          <w:rFonts w:ascii="標楷體" w:eastAsia="標楷體" w:hAnsi="標楷體" w:hint="eastAsia"/>
          <w:szCs w:val="24"/>
        </w:rPr>
        <w:t>經本會遴選參賽之隊伍，由本會負責其比賽期間之食、宿費用</w:t>
      </w:r>
      <w:r w:rsidR="00D90108" w:rsidRPr="00CB1D08">
        <w:rPr>
          <w:rFonts w:ascii="標楷體" w:eastAsia="標楷體" w:hAnsi="標楷體" w:hint="eastAsia"/>
          <w:szCs w:val="24"/>
        </w:rPr>
        <w:t>，交通</w:t>
      </w:r>
      <w:r w:rsidR="00336F15" w:rsidRPr="00CB1D08">
        <w:rPr>
          <w:rFonts w:ascii="標楷體" w:eastAsia="標楷體" w:hAnsi="標楷體" w:hint="eastAsia"/>
          <w:szCs w:val="24"/>
        </w:rPr>
        <w:t>請</w:t>
      </w:r>
      <w:r w:rsidR="00D90108" w:rsidRPr="00CB1D08">
        <w:rPr>
          <w:rFonts w:ascii="標楷體" w:eastAsia="標楷體" w:hAnsi="標楷體" w:hint="eastAsia"/>
          <w:szCs w:val="24"/>
        </w:rPr>
        <w:t>自理</w:t>
      </w:r>
      <w:r w:rsidRPr="00CB1D08">
        <w:rPr>
          <w:rFonts w:ascii="標楷體" w:eastAsia="標楷體" w:hAnsi="標楷體" w:hint="eastAsia"/>
          <w:szCs w:val="24"/>
        </w:rPr>
        <w:t>。</w:t>
      </w:r>
    </w:p>
    <w:p w14:paraId="7DFA172B" w14:textId="2B8AB971" w:rsidR="00C011AA" w:rsidRDefault="00C4538A" w:rsidP="00CB1D08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</w:t>
      </w:r>
      <w:r w:rsidR="00C011AA" w:rsidRPr="003A5C12">
        <w:rPr>
          <w:rFonts w:ascii="標楷體" w:eastAsia="標楷體" w:hAnsi="標楷體" w:hint="eastAsia"/>
          <w:szCs w:val="24"/>
        </w:rPr>
        <w:t>服裝</w:t>
      </w:r>
      <w:r>
        <w:rPr>
          <w:rFonts w:ascii="標楷體" w:eastAsia="標楷體" w:hAnsi="標楷體" w:hint="eastAsia"/>
          <w:szCs w:val="24"/>
        </w:rPr>
        <w:t>由各隊自理</w:t>
      </w:r>
      <w:r w:rsidR="00C011AA" w:rsidRPr="003A5C12">
        <w:rPr>
          <w:rFonts w:ascii="標楷體" w:eastAsia="標楷體" w:hAnsi="標楷體" w:hint="eastAsia"/>
          <w:szCs w:val="24"/>
        </w:rPr>
        <w:t>：</w:t>
      </w:r>
    </w:p>
    <w:p w14:paraId="063B86B8" w14:textId="77777777" w:rsidR="00CB1D08" w:rsidRPr="002543C6" w:rsidRDefault="00CB1D08" w:rsidP="00CB1D08">
      <w:pPr>
        <w:pStyle w:val="a3"/>
        <w:numPr>
          <w:ilvl w:val="0"/>
          <w:numId w:val="26"/>
        </w:numPr>
        <w:ind w:leftChars="0" w:left="1560" w:hanging="284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各隊需準備至少2套深淺不同顏色服裝，賽前發現2隊服裝顏色雷同，協調</w:t>
      </w:r>
    </w:p>
    <w:p w14:paraId="4A1B14E3" w14:textId="77777777" w:rsidR="00CB1D08" w:rsidRDefault="00CB1D08" w:rsidP="00CB1D08">
      <w:pPr>
        <w:pStyle w:val="a3"/>
        <w:ind w:leftChars="0" w:left="1560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或由</w:t>
      </w:r>
      <w:proofErr w:type="gramStart"/>
      <w:r w:rsidRPr="002543C6">
        <w:rPr>
          <w:rFonts w:ascii="標楷體" w:eastAsia="標楷體" w:hAnsi="標楷體" w:hint="eastAsia"/>
          <w:color w:val="000000" w:themeColor="text1"/>
          <w:szCs w:val="24"/>
        </w:rPr>
        <w:t>裁判擲幣的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>方式（Rule4.4）決定其中一隊至少更換上衣顏色。</w:t>
      </w:r>
    </w:p>
    <w:p w14:paraId="0B17A95A" w14:textId="02E9457A" w:rsidR="00CB1D08" w:rsidRPr="002543C6" w:rsidRDefault="00CB1D08" w:rsidP="00CB1D08">
      <w:pPr>
        <w:pStyle w:val="a3"/>
        <w:numPr>
          <w:ilvl w:val="0"/>
          <w:numId w:val="26"/>
        </w:numPr>
        <w:ind w:leftChars="0" w:left="1560" w:hanging="284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男選手須穿著短（泳）褲及背心，女選手須穿著兩截式泳裝</w:t>
      </w:r>
      <w:proofErr w:type="gramStart"/>
      <w:r w:rsidRPr="002543C6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>褲子須三角</w:t>
      </w:r>
    </w:p>
    <w:p w14:paraId="59FE47DC" w14:textId="4FDF5DDA" w:rsidR="00CB1D08" w:rsidRPr="00CB1D08" w:rsidRDefault="00CB1D08" w:rsidP="00CB1D08">
      <w:pPr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            形</w:t>
      </w:r>
      <w:proofErr w:type="gramStart"/>
      <w:r w:rsidRPr="002543C6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>，且胸前都須有隊名及號碼1</w:t>
      </w:r>
      <w:r w:rsidRPr="002543C6">
        <w:rPr>
          <w:rFonts w:ascii="標楷體" w:eastAsia="標楷體" w:hAnsi="標楷體"/>
          <w:color w:val="000000" w:themeColor="text1"/>
          <w:szCs w:val="24"/>
        </w:rPr>
        <w:t>-2</w:t>
      </w:r>
      <w:r w:rsidRPr="002543C6">
        <w:rPr>
          <w:rFonts w:ascii="標楷體" w:eastAsia="標楷體" w:hAnsi="標楷體" w:hint="eastAsia"/>
          <w:color w:val="000000" w:themeColor="text1"/>
          <w:szCs w:val="24"/>
        </w:rPr>
        <w:t>號，否則</w:t>
      </w:r>
      <w:proofErr w:type="gramStart"/>
      <w:r w:rsidRPr="002543C6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>得出賽。</w:t>
      </w:r>
    </w:p>
    <w:p w14:paraId="115EB6F2" w14:textId="72D7DFF2" w:rsidR="00CB1D08" w:rsidRPr="00CB1D08" w:rsidRDefault="00CB1D08" w:rsidP="00CB1D08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性騷擾申訴管道如下：競賽組　黃宗寶老師02-27786222，電子信箱：</w:t>
      </w:r>
      <w:hyperlink r:id="rId10" w:history="1">
        <w:r w:rsidRPr="00641F09">
          <w:rPr>
            <w:rStyle w:val="a4"/>
            <w:rFonts w:ascii="標楷體" w:eastAsia="標楷體" w:hAnsi="標楷體" w:hint="eastAsia"/>
            <w:szCs w:val="24"/>
          </w:rPr>
          <w:t>a</w:t>
        </w:r>
        <w:r w:rsidRPr="00641F09">
          <w:rPr>
            <w:rStyle w:val="a4"/>
            <w:rFonts w:ascii="標楷體" w:eastAsia="標楷體" w:hAnsi="標楷體"/>
            <w:szCs w:val="24"/>
          </w:rPr>
          <w:t>bao1012@hotmail.com</w:t>
        </w:r>
      </w:hyperlink>
      <w:r>
        <w:rPr>
          <w:rFonts w:ascii="標楷體" w:eastAsia="標楷體" w:hAnsi="標楷體" w:hint="eastAsia"/>
          <w:szCs w:val="24"/>
        </w:rPr>
        <w:t>。</w:t>
      </w:r>
    </w:p>
    <w:p w14:paraId="33C00336" w14:textId="534D447B" w:rsidR="00C011AA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二、</w:t>
      </w:r>
      <w:r w:rsidR="0083661E" w:rsidRPr="00A74085">
        <w:rPr>
          <w:rFonts w:ascii="標楷體" w:eastAsia="標楷體" w:hAnsi="標楷體" w:hint="eastAsia"/>
          <w:szCs w:val="24"/>
        </w:rPr>
        <w:t>本會辦理活動前已投保公共意外責任險，參賽選手若需補強，可再另行投保</w:t>
      </w:r>
      <w:r w:rsidR="00C011AA" w:rsidRPr="00A74085">
        <w:rPr>
          <w:rFonts w:ascii="標楷體" w:eastAsia="標楷體" w:hAnsi="標楷體" w:hint="eastAsia"/>
          <w:szCs w:val="24"/>
        </w:rPr>
        <w:t>。</w:t>
      </w:r>
    </w:p>
    <w:p w14:paraId="684803BC" w14:textId="10BEF829" w:rsidR="007405BE" w:rsidRPr="00A74085" w:rsidRDefault="00A74085" w:rsidP="00A740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三、</w:t>
      </w:r>
      <w:r w:rsidR="007405BE" w:rsidRPr="00A74085">
        <w:rPr>
          <w:rFonts w:ascii="標楷體" w:eastAsia="標楷體" w:hAnsi="標楷體" w:hint="eastAsia"/>
          <w:szCs w:val="24"/>
        </w:rPr>
        <w:t>各組網高</w:t>
      </w:r>
    </w:p>
    <w:p w14:paraId="2DC42A53" w14:textId="77777777" w:rsidR="007405BE" w:rsidRPr="003A5C12" w:rsidRDefault="007405BE" w:rsidP="007405BE">
      <w:pPr>
        <w:pStyle w:val="a3"/>
        <w:numPr>
          <w:ilvl w:val="0"/>
          <w:numId w:val="17"/>
        </w:numPr>
        <w:ind w:leftChars="0" w:left="1276" w:hanging="283"/>
        <w:rPr>
          <w:rFonts w:ascii="標楷體" w:eastAsia="標楷體" w:hAnsi="標楷體"/>
          <w:szCs w:val="24"/>
        </w:rPr>
      </w:pPr>
      <w:r w:rsidRPr="003A5C12">
        <w:rPr>
          <w:rFonts w:ascii="標楷體" w:eastAsia="標楷體" w:hAnsi="標楷體" w:hint="eastAsia"/>
          <w:szCs w:val="24"/>
        </w:rPr>
        <w:t>公開男子組</w:t>
      </w:r>
      <w:proofErr w:type="gramStart"/>
      <w:r w:rsidR="00166143" w:rsidRPr="003A5C12">
        <w:rPr>
          <w:rFonts w:ascii="標楷體" w:eastAsia="標楷體" w:hAnsi="標楷體"/>
          <w:szCs w:val="24"/>
        </w:rPr>
        <w:t>–</w:t>
      </w:r>
      <w:proofErr w:type="gramEnd"/>
      <w:r w:rsidR="00166143" w:rsidRPr="003A5C12">
        <w:rPr>
          <w:rFonts w:ascii="標楷體" w:eastAsia="標楷體" w:hAnsi="標楷體" w:hint="eastAsia"/>
          <w:szCs w:val="24"/>
        </w:rPr>
        <w:t xml:space="preserve"> 2.43公尺</w:t>
      </w:r>
    </w:p>
    <w:p w14:paraId="599882A0" w14:textId="77777777" w:rsidR="00166143" w:rsidRPr="002543C6" w:rsidRDefault="00166143" w:rsidP="007405BE">
      <w:pPr>
        <w:pStyle w:val="a3"/>
        <w:numPr>
          <w:ilvl w:val="0"/>
          <w:numId w:val="17"/>
        </w:numPr>
        <w:ind w:leftChars="0" w:left="1276" w:hanging="283"/>
        <w:rPr>
          <w:rFonts w:ascii="標楷體" w:eastAsia="標楷體" w:hAnsi="標楷體"/>
          <w:color w:val="000000" w:themeColor="text1"/>
          <w:szCs w:val="24"/>
        </w:rPr>
      </w:pPr>
      <w:r w:rsidRPr="002543C6">
        <w:rPr>
          <w:rFonts w:ascii="標楷體" w:eastAsia="標楷體" w:hAnsi="標楷體" w:hint="eastAsia"/>
          <w:color w:val="000000" w:themeColor="text1"/>
          <w:szCs w:val="24"/>
        </w:rPr>
        <w:t>公開女子組</w:t>
      </w:r>
      <w:proofErr w:type="gramStart"/>
      <w:r w:rsidRPr="002543C6">
        <w:rPr>
          <w:rFonts w:ascii="標楷體" w:eastAsia="標楷體" w:hAnsi="標楷體"/>
          <w:color w:val="000000" w:themeColor="text1"/>
          <w:szCs w:val="24"/>
        </w:rPr>
        <w:t>–</w:t>
      </w:r>
      <w:proofErr w:type="gramEnd"/>
      <w:r w:rsidRPr="002543C6">
        <w:rPr>
          <w:rFonts w:ascii="標楷體" w:eastAsia="標楷體" w:hAnsi="標楷體" w:hint="eastAsia"/>
          <w:color w:val="000000" w:themeColor="text1"/>
          <w:szCs w:val="24"/>
        </w:rPr>
        <w:t xml:space="preserve"> 2.24公尺</w:t>
      </w:r>
      <w:r w:rsidR="002543C6" w:rsidRPr="002543C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AD8111C" w14:textId="27D5B9B7" w:rsidR="00C4538A" w:rsidRDefault="00C4538A" w:rsidP="00C453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</w:t>
      </w:r>
      <w:r w:rsidR="00A74085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="00854650" w:rsidRPr="00C4538A">
        <w:rPr>
          <w:rFonts w:ascii="標楷體" w:eastAsia="標楷體" w:hAnsi="標楷體" w:hint="eastAsia"/>
          <w:szCs w:val="24"/>
        </w:rPr>
        <w:t>本競賽</w:t>
      </w:r>
      <w:r w:rsidR="00166143" w:rsidRPr="00C4538A">
        <w:rPr>
          <w:rFonts w:ascii="標楷體" w:eastAsia="標楷體" w:hAnsi="標楷體" w:hint="eastAsia"/>
          <w:szCs w:val="24"/>
        </w:rPr>
        <w:t>規程經教育部體育署</w:t>
      </w:r>
      <w:r>
        <w:rPr>
          <w:rFonts w:ascii="標楷體" w:eastAsia="標楷體" w:hAnsi="標楷體" w:hint="eastAsia"/>
          <w:szCs w:val="24"/>
        </w:rPr>
        <w:t xml:space="preserve">   </w:t>
      </w:r>
      <w:r w:rsidR="00166143" w:rsidRPr="00C4538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166143" w:rsidRPr="00C4538A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   </w:t>
      </w:r>
      <w:r w:rsidR="00166143" w:rsidRPr="00C4538A">
        <w:rPr>
          <w:rFonts w:ascii="標楷體" w:eastAsia="標楷體" w:hAnsi="標楷體" w:hint="eastAsia"/>
          <w:szCs w:val="24"/>
        </w:rPr>
        <w:t>日</w:t>
      </w:r>
      <w:proofErr w:type="gramStart"/>
      <w:r w:rsidR="00166143" w:rsidRPr="00C4538A">
        <w:rPr>
          <w:rFonts w:ascii="標楷體" w:eastAsia="標楷體" w:hAnsi="標楷體" w:hint="eastAsia"/>
          <w:szCs w:val="24"/>
        </w:rPr>
        <w:t>臺教</w:t>
      </w:r>
      <w:r w:rsidR="00952280" w:rsidRPr="00C4538A">
        <w:rPr>
          <w:rFonts w:ascii="標楷體" w:eastAsia="標楷體" w:hAnsi="標楷體" w:hint="eastAsia"/>
          <w:szCs w:val="24"/>
        </w:rPr>
        <w:t>體</w:t>
      </w:r>
      <w:r w:rsidR="00166143" w:rsidRPr="00C4538A">
        <w:rPr>
          <w:rFonts w:ascii="標楷體" w:eastAsia="標楷體" w:hAnsi="標楷體" w:hint="eastAsia"/>
          <w:szCs w:val="24"/>
        </w:rPr>
        <w:t>署競（</w:t>
      </w:r>
      <w:proofErr w:type="gramEnd"/>
      <w:r w:rsidR="00166143" w:rsidRPr="00C4538A">
        <w:rPr>
          <w:rFonts w:ascii="標楷體" w:eastAsia="標楷體" w:hAnsi="標楷體" w:hint="eastAsia"/>
          <w:szCs w:val="24"/>
        </w:rPr>
        <w:t>一）字第</w:t>
      </w:r>
    </w:p>
    <w:p w14:paraId="5CE43356" w14:textId="5C06B7AB" w:rsidR="00C4538A" w:rsidRPr="00434F91" w:rsidRDefault="00C4538A" w:rsidP="00434F9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166143" w:rsidRPr="00C4538A">
        <w:rPr>
          <w:rFonts w:ascii="標楷體" w:eastAsia="標楷體" w:hAnsi="標楷體" w:hint="eastAsia"/>
          <w:szCs w:val="24"/>
        </w:rPr>
        <w:t>號函備查後實施，修正時亦同。</w:t>
      </w:r>
    </w:p>
    <w:p w14:paraId="4702BB4C" w14:textId="77777777" w:rsidR="00434F91" w:rsidRPr="00434F91" w:rsidRDefault="004E1D6E" w:rsidP="004E1D6E">
      <w:pPr>
        <w:jc w:val="center"/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</w:pPr>
      <w:r w:rsidRPr="00434F91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lastRenderedPageBreak/>
        <w:t>中華民國</w:t>
      </w:r>
      <w:r w:rsidRPr="00434F91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排球協會10</w:t>
      </w:r>
      <w:r w:rsidR="00233056" w:rsidRPr="00434F91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9</w:t>
      </w:r>
      <w:r w:rsidRPr="00434F91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t>年</w:t>
      </w:r>
      <w:r w:rsidR="00E91817" w:rsidRPr="00434F91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全球人壽</w:t>
      </w:r>
      <w:proofErr w:type="gramStart"/>
      <w:r w:rsidR="00E91817" w:rsidRPr="00434F91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盃</w:t>
      </w:r>
      <w:proofErr w:type="gramEnd"/>
      <w:r w:rsidRPr="00434F91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t>全國沙灘排球</w:t>
      </w:r>
      <w:r w:rsidR="00C4538A" w:rsidRPr="00434F91">
        <w:rPr>
          <w:rFonts w:ascii="標楷體" w:eastAsia="標楷體" w:hAnsi="標楷體" w:cs="Arial Unicode MS" w:hint="eastAsia"/>
          <w:b/>
          <w:bCs/>
          <w:color w:val="000000"/>
          <w:spacing w:val="24"/>
          <w:sz w:val="32"/>
          <w:szCs w:val="36"/>
        </w:rPr>
        <w:t>聯</w:t>
      </w:r>
      <w:r w:rsidRPr="00434F91">
        <w:rPr>
          <w:rFonts w:ascii="標楷體" w:eastAsia="標楷體" w:hAnsi="標楷體" w:cs="Arial Unicode MS"/>
          <w:b/>
          <w:bCs/>
          <w:color w:val="000000"/>
          <w:spacing w:val="24"/>
          <w:sz w:val="32"/>
          <w:szCs w:val="36"/>
        </w:rPr>
        <w:t>賽</w:t>
      </w:r>
    </w:p>
    <w:p w14:paraId="39925251" w14:textId="70AA0EB2" w:rsidR="004E1D6E" w:rsidRPr="00434F91" w:rsidRDefault="004E1D6E" w:rsidP="004E1D6E">
      <w:pPr>
        <w:jc w:val="center"/>
        <w:rPr>
          <w:rFonts w:ascii="標楷體" w:eastAsia="標楷體" w:hAnsi="標楷體" w:cs="Arial Unicode MS"/>
          <w:sz w:val="32"/>
          <w:szCs w:val="36"/>
        </w:rPr>
      </w:pPr>
      <w:r w:rsidRPr="00434F91">
        <w:rPr>
          <w:rFonts w:ascii="標楷體" w:eastAsia="標楷體" w:hAnsi="標楷體" w:cs="Arial Unicode MS" w:hint="eastAsia"/>
          <w:b/>
          <w:sz w:val="32"/>
          <w:szCs w:val="36"/>
        </w:rPr>
        <w:t>報名表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478"/>
        <w:gridCol w:w="1575"/>
        <w:gridCol w:w="3617"/>
      </w:tblGrid>
      <w:tr w:rsidR="004E1D6E" w:rsidRPr="003A5C12" w14:paraId="16BC5BA5" w14:textId="77777777" w:rsidTr="00E17143">
        <w:trPr>
          <w:trHeight w:val="960"/>
        </w:trPr>
        <w:tc>
          <w:tcPr>
            <w:tcW w:w="1702" w:type="dxa"/>
            <w:shd w:val="clear" w:color="auto" w:fill="auto"/>
            <w:vAlign w:val="center"/>
          </w:tcPr>
          <w:p w14:paraId="12DD1997" w14:textId="77777777" w:rsidR="004E1D6E" w:rsidRPr="007D335E" w:rsidRDefault="004E1D6E" w:rsidP="008B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隊名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14:paraId="472B7E89" w14:textId="77777777" w:rsidR="004E1D6E" w:rsidRPr="007D335E" w:rsidRDefault="004E1D6E" w:rsidP="008B2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AA22EF3" w14:textId="77777777" w:rsidR="004E1D6E" w:rsidRPr="007D335E" w:rsidRDefault="004E1D6E" w:rsidP="008B2A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報名組別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AF010AB" w14:textId="77777777" w:rsidR="004E1D6E" w:rsidRPr="007D335E" w:rsidRDefault="004E1D6E" w:rsidP="008B2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1D6E" w:rsidRPr="003A5C12" w14:paraId="58053726" w14:textId="77777777" w:rsidTr="00E17143">
        <w:trPr>
          <w:trHeight w:val="974"/>
        </w:trPr>
        <w:tc>
          <w:tcPr>
            <w:tcW w:w="1702" w:type="dxa"/>
            <w:shd w:val="clear" w:color="auto" w:fill="auto"/>
            <w:vAlign w:val="center"/>
          </w:tcPr>
          <w:p w14:paraId="53149598" w14:textId="77777777" w:rsidR="004E1D6E" w:rsidRPr="007D335E" w:rsidRDefault="004E1D6E" w:rsidP="008B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7BBBB17" w14:textId="77777777" w:rsidR="004E1D6E" w:rsidRPr="007D335E" w:rsidRDefault="004E1D6E" w:rsidP="008B2A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531" w:rsidRPr="003A5C12" w14:paraId="60BD5297" w14:textId="77777777" w:rsidTr="00E17143">
        <w:trPr>
          <w:trHeight w:val="988"/>
        </w:trPr>
        <w:tc>
          <w:tcPr>
            <w:tcW w:w="1702" w:type="dxa"/>
            <w:shd w:val="clear" w:color="auto" w:fill="auto"/>
            <w:vAlign w:val="center"/>
          </w:tcPr>
          <w:p w14:paraId="5B2185D1" w14:textId="77777777" w:rsidR="004F4531" w:rsidRPr="007D335E" w:rsidRDefault="004F4531" w:rsidP="008B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179B0A" w14:textId="77777777" w:rsidR="004F4531" w:rsidRPr="007D335E" w:rsidRDefault="004F4531" w:rsidP="008B2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4A388A1" w14:textId="77777777" w:rsidR="004F4531" w:rsidRPr="007D335E" w:rsidRDefault="004F4531" w:rsidP="004F45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D335E">
              <w:rPr>
                <w:rFonts w:ascii="標楷體" w:eastAsia="標楷體" w:hAnsi="標楷體" w:hint="eastAsia"/>
                <w:b/>
                <w:sz w:val="28"/>
                <w:szCs w:val="28"/>
              </w:rPr>
              <w:t>手機（必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14:paraId="5A165D58" w14:textId="77777777" w:rsidR="004E1D6E" w:rsidRPr="003A5C12" w:rsidRDefault="004E1D6E" w:rsidP="004E1D6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709"/>
        <w:gridCol w:w="1559"/>
        <w:gridCol w:w="1843"/>
        <w:gridCol w:w="850"/>
        <w:gridCol w:w="851"/>
        <w:gridCol w:w="2132"/>
      </w:tblGrid>
      <w:tr w:rsidR="004F4531" w:rsidRPr="003A5C12" w14:paraId="56BF70E4" w14:textId="77777777" w:rsidTr="00E17143">
        <w:trPr>
          <w:trHeight w:val="1190"/>
          <w:jc w:val="center"/>
        </w:trPr>
        <w:tc>
          <w:tcPr>
            <w:tcW w:w="846" w:type="dxa"/>
            <w:vAlign w:val="center"/>
          </w:tcPr>
          <w:p w14:paraId="2707E7CA" w14:textId="77777777" w:rsidR="004F4531" w:rsidRPr="004F4531" w:rsidRDefault="004F4531" w:rsidP="008B2A3E">
            <w:pPr>
              <w:spacing w:line="360" w:lineRule="exact"/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559" w:type="dxa"/>
            <w:vAlign w:val="center"/>
          </w:tcPr>
          <w:p w14:paraId="7553FCA8" w14:textId="77777777" w:rsidR="004F4531" w:rsidRPr="004F4531" w:rsidRDefault="004F4531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709" w:type="dxa"/>
            <w:vAlign w:val="center"/>
          </w:tcPr>
          <w:p w14:paraId="3210B5CA" w14:textId="77777777" w:rsidR="004F4531" w:rsidRPr="004F4531" w:rsidRDefault="004F4531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背號</w:t>
            </w:r>
          </w:p>
        </w:tc>
        <w:tc>
          <w:tcPr>
            <w:tcW w:w="1559" w:type="dxa"/>
            <w:vAlign w:val="center"/>
          </w:tcPr>
          <w:p w14:paraId="461ACA7E" w14:textId="77777777"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843" w:type="dxa"/>
            <w:vAlign w:val="center"/>
          </w:tcPr>
          <w:p w14:paraId="0CD721E3" w14:textId="77777777"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850" w:type="dxa"/>
            <w:vAlign w:val="center"/>
          </w:tcPr>
          <w:p w14:paraId="343BBA56" w14:textId="77777777"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851" w:type="dxa"/>
            <w:vAlign w:val="center"/>
          </w:tcPr>
          <w:p w14:paraId="726849E9" w14:textId="77777777" w:rsidR="004F4531" w:rsidRPr="004F4531" w:rsidRDefault="004F4531" w:rsidP="004F453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2132" w:type="dxa"/>
            <w:vAlign w:val="center"/>
          </w:tcPr>
          <w:p w14:paraId="25E8533A" w14:textId="77777777" w:rsidR="004F4531" w:rsidRDefault="00405C0E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或</w:t>
            </w:r>
          </w:p>
          <w:p w14:paraId="5CCD9AFB" w14:textId="77777777" w:rsidR="00405C0E" w:rsidRPr="004F4531" w:rsidRDefault="00405C0E" w:rsidP="008B2A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年級</w:t>
            </w:r>
          </w:p>
        </w:tc>
      </w:tr>
      <w:tr w:rsidR="004F4531" w:rsidRPr="003A5C12" w14:paraId="4B450D2C" w14:textId="77777777" w:rsidTr="00E17143">
        <w:trPr>
          <w:trHeight w:val="838"/>
          <w:jc w:val="center"/>
        </w:trPr>
        <w:tc>
          <w:tcPr>
            <w:tcW w:w="846" w:type="dxa"/>
            <w:vAlign w:val="center"/>
          </w:tcPr>
          <w:p w14:paraId="095AAF47" w14:textId="77777777" w:rsidR="004F4531" w:rsidRPr="004F4531" w:rsidRDefault="004F4531" w:rsidP="00405C0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1559" w:type="dxa"/>
            <w:vAlign w:val="center"/>
          </w:tcPr>
          <w:p w14:paraId="7702DF1A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35DE02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92CC6A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7B8E89B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BC063F0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C6E207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3ED9F97D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05C0E" w:rsidRPr="003A5C12" w14:paraId="31E8A6C2" w14:textId="77777777" w:rsidTr="00E17143">
        <w:trPr>
          <w:trHeight w:val="996"/>
          <w:jc w:val="center"/>
        </w:trPr>
        <w:tc>
          <w:tcPr>
            <w:tcW w:w="2405" w:type="dxa"/>
            <w:gridSpan w:val="2"/>
            <w:vAlign w:val="center"/>
          </w:tcPr>
          <w:p w14:paraId="331725E1" w14:textId="77777777" w:rsidR="00405C0E" w:rsidRPr="00405C0E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05C0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參賽經歷及成績</w:t>
            </w:r>
          </w:p>
        </w:tc>
        <w:tc>
          <w:tcPr>
            <w:tcW w:w="7944" w:type="dxa"/>
            <w:gridSpan w:val="6"/>
            <w:vAlign w:val="center"/>
          </w:tcPr>
          <w:p w14:paraId="1A14FADD" w14:textId="77777777" w:rsidR="00405C0E" w:rsidRPr="004F4531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F4531" w:rsidRPr="003A5C12" w14:paraId="0EEB05E9" w14:textId="77777777" w:rsidTr="00E17143">
        <w:trPr>
          <w:trHeight w:val="835"/>
          <w:jc w:val="center"/>
        </w:trPr>
        <w:tc>
          <w:tcPr>
            <w:tcW w:w="846" w:type="dxa"/>
            <w:vAlign w:val="center"/>
          </w:tcPr>
          <w:p w14:paraId="45523C57" w14:textId="77777777" w:rsidR="004F4531" w:rsidRPr="004F4531" w:rsidRDefault="004F4531" w:rsidP="00405C0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531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559" w:type="dxa"/>
            <w:vAlign w:val="center"/>
          </w:tcPr>
          <w:p w14:paraId="7EE1A39A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14E4E85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271CA9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B8338CB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267C78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81CE54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75D531F9" w14:textId="77777777" w:rsidR="004F4531" w:rsidRPr="004F4531" w:rsidRDefault="004F4531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05C0E" w:rsidRPr="003A5C12" w14:paraId="75495B67" w14:textId="77777777" w:rsidTr="00E17143">
        <w:trPr>
          <w:trHeight w:val="993"/>
          <w:jc w:val="center"/>
        </w:trPr>
        <w:tc>
          <w:tcPr>
            <w:tcW w:w="2405" w:type="dxa"/>
            <w:gridSpan w:val="2"/>
            <w:vAlign w:val="center"/>
          </w:tcPr>
          <w:p w14:paraId="694E7736" w14:textId="77777777" w:rsidR="00405C0E" w:rsidRPr="004F4531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05C0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參賽經歷及成績</w:t>
            </w:r>
          </w:p>
        </w:tc>
        <w:tc>
          <w:tcPr>
            <w:tcW w:w="7944" w:type="dxa"/>
            <w:gridSpan w:val="6"/>
            <w:vAlign w:val="center"/>
          </w:tcPr>
          <w:p w14:paraId="02403BF8" w14:textId="77777777" w:rsidR="00405C0E" w:rsidRPr="004F4531" w:rsidRDefault="00405C0E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1A44751C" w14:textId="77777777" w:rsidR="004E1D6E" w:rsidRPr="003A5C12" w:rsidRDefault="004E1D6E" w:rsidP="004E1D6E">
      <w:pPr>
        <w:spacing w:line="480" w:lineRule="exact"/>
        <w:ind w:leftChars="-59" w:left="699" w:hangingChars="350" w:hanging="841"/>
        <w:rPr>
          <w:rFonts w:ascii="標楷體" w:eastAsia="標楷體" w:hAnsi="標楷體" w:cs="Arial"/>
          <w:b/>
          <w:szCs w:val="24"/>
        </w:rPr>
      </w:pPr>
      <w:proofErr w:type="gramStart"/>
      <w:r w:rsidRPr="003A5C12">
        <w:rPr>
          <w:rFonts w:ascii="標楷體" w:eastAsia="標楷體" w:hAnsi="標楷體" w:cs="Arial"/>
          <w:b/>
          <w:szCs w:val="24"/>
        </w:rPr>
        <w:t>註</w:t>
      </w:r>
      <w:proofErr w:type="gramEnd"/>
      <w:r w:rsidRPr="003A5C12">
        <w:rPr>
          <w:rFonts w:ascii="標楷體" w:eastAsia="標楷體" w:hAnsi="標楷體" w:cs="Arial"/>
          <w:b/>
          <w:szCs w:val="24"/>
        </w:rPr>
        <w:t>：</w:t>
      </w:r>
    </w:p>
    <w:p w14:paraId="4F4D72EF" w14:textId="0739F69A" w:rsidR="00405C0E" w:rsidRDefault="00405C0E" w:rsidP="00405C0E">
      <w:pPr>
        <w:spacing w:line="56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1-</w:t>
      </w:r>
      <w:r w:rsidRPr="00405C0E">
        <w:rPr>
          <w:rFonts w:ascii="標楷體" w:eastAsia="標楷體" w:hAnsi="標楷體" w:cs="Arial" w:hint="eastAsia"/>
          <w:szCs w:val="24"/>
        </w:rPr>
        <w:t>自即日起至10</w:t>
      </w:r>
      <w:r w:rsidR="00233056">
        <w:rPr>
          <w:rFonts w:ascii="標楷體" w:eastAsia="標楷體" w:hAnsi="標楷體" w:cs="Arial" w:hint="eastAsia"/>
          <w:szCs w:val="24"/>
        </w:rPr>
        <w:t>9</w:t>
      </w:r>
      <w:r w:rsidRPr="00405C0E">
        <w:rPr>
          <w:rFonts w:ascii="標楷體" w:eastAsia="標楷體" w:hAnsi="標楷體" w:cs="Arial" w:hint="eastAsia"/>
          <w:szCs w:val="24"/>
        </w:rPr>
        <w:t>年5月</w:t>
      </w:r>
      <w:r w:rsidR="00E91817">
        <w:rPr>
          <w:rFonts w:ascii="標楷體" w:eastAsia="標楷體" w:hAnsi="標楷體" w:cs="Arial" w:hint="eastAsia"/>
          <w:szCs w:val="24"/>
        </w:rPr>
        <w:t>20</w:t>
      </w:r>
      <w:r w:rsidRPr="00405C0E">
        <w:rPr>
          <w:rFonts w:ascii="標楷體" w:eastAsia="標楷體" w:hAnsi="標楷體" w:cs="Arial" w:hint="eastAsia"/>
          <w:szCs w:val="24"/>
        </w:rPr>
        <w:t>日（星期</w:t>
      </w:r>
      <w:r w:rsidR="00E91817">
        <w:rPr>
          <w:rFonts w:ascii="標楷體" w:eastAsia="標楷體" w:hAnsi="標楷體" w:cs="Arial" w:hint="eastAsia"/>
          <w:szCs w:val="24"/>
        </w:rPr>
        <w:t>三</w:t>
      </w:r>
      <w:r w:rsidRPr="00405C0E">
        <w:rPr>
          <w:rFonts w:ascii="標楷體" w:eastAsia="標楷體" w:hAnsi="標楷體" w:cs="Arial" w:hint="eastAsia"/>
          <w:szCs w:val="24"/>
        </w:rPr>
        <w:t>）下午</w:t>
      </w:r>
      <w:r w:rsidR="00E91817">
        <w:rPr>
          <w:rFonts w:ascii="標楷體" w:eastAsia="標楷體" w:hAnsi="標楷體" w:cs="Arial" w:hint="eastAsia"/>
          <w:szCs w:val="24"/>
        </w:rPr>
        <w:t>3</w:t>
      </w:r>
      <w:r w:rsidRPr="00405C0E">
        <w:rPr>
          <w:rFonts w:ascii="標楷體" w:eastAsia="標楷體" w:hAnsi="標楷體" w:cs="Arial" w:hint="eastAsia"/>
          <w:szCs w:val="24"/>
        </w:rPr>
        <w:t>時止，</w:t>
      </w:r>
      <w:r>
        <w:rPr>
          <w:rFonts w:ascii="標楷體" w:eastAsia="標楷體" w:hAnsi="標楷體" w:cs="Arial" w:hint="eastAsia"/>
          <w:szCs w:val="24"/>
        </w:rPr>
        <w:t>請</w:t>
      </w:r>
      <w:r w:rsidRPr="00405C0E">
        <w:rPr>
          <w:rFonts w:ascii="標楷體" w:eastAsia="標楷體" w:hAnsi="標楷體" w:cs="Arial" w:hint="eastAsia"/>
          <w:szCs w:val="24"/>
        </w:rPr>
        <w:t>填妥後</w:t>
      </w:r>
      <w:proofErr w:type="gramStart"/>
      <w:r w:rsidRPr="00405C0E">
        <w:rPr>
          <w:rFonts w:ascii="標楷體" w:eastAsia="標楷體" w:hAnsi="標楷體" w:cs="Arial" w:hint="eastAsia"/>
          <w:szCs w:val="24"/>
        </w:rPr>
        <w:t>逕</w:t>
      </w:r>
      <w:proofErr w:type="gramEnd"/>
      <w:r w:rsidRPr="00405C0E">
        <w:rPr>
          <w:rFonts w:ascii="標楷體" w:eastAsia="標楷體" w:hAnsi="標楷體" w:cs="Arial" w:hint="eastAsia"/>
          <w:szCs w:val="24"/>
        </w:rPr>
        <w:t xml:space="preserve">以電子檔（E-mail主旨及報名表電子檔名請標明報名組別及隊名）寄至 abao1012@hotmail.com </w:t>
      </w:r>
      <w:proofErr w:type="gramStart"/>
      <w:r w:rsidRPr="00405C0E">
        <w:rPr>
          <w:rFonts w:ascii="標楷體" w:eastAsia="標楷體" w:hAnsi="標楷體" w:cs="Arial" w:hint="eastAsia"/>
          <w:szCs w:val="24"/>
        </w:rPr>
        <w:t>【</w:t>
      </w:r>
      <w:proofErr w:type="gramEnd"/>
      <w:r w:rsidRPr="00405C0E">
        <w:rPr>
          <w:rFonts w:ascii="標楷體" w:eastAsia="標楷體" w:hAnsi="標楷體" w:cs="Arial" w:hint="eastAsia"/>
          <w:szCs w:val="24"/>
        </w:rPr>
        <w:t>送出後24小時未收回信時，請以電話確認：（02）2778-6222、8771-1438</w:t>
      </w:r>
      <w:proofErr w:type="gramStart"/>
      <w:r w:rsidRPr="00405C0E">
        <w:rPr>
          <w:rFonts w:ascii="標楷體" w:eastAsia="標楷體" w:hAnsi="標楷體" w:cs="Arial" w:hint="eastAsia"/>
          <w:szCs w:val="24"/>
        </w:rPr>
        <w:t>】</w:t>
      </w:r>
      <w:proofErr w:type="gramEnd"/>
      <w:r w:rsidRPr="00405C0E">
        <w:rPr>
          <w:rFonts w:ascii="標楷體" w:eastAsia="標楷體" w:hAnsi="標楷體" w:cs="Arial" w:hint="eastAsia"/>
          <w:szCs w:val="24"/>
        </w:rPr>
        <w:t>。</w:t>
      </w:r>
    </w:p>
    <w:p w14:paraId="55B616BC" w14:textId="217FA50F" w:rsidR="00E91817" w:rsidRPr="00E91817" w:rsidRDefault="00E91817" w:rsidP="00405C0E">
      <w:pPr>
        <w:spacing w:line="56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2-來信請附上大頭照電子檔（證件照規格）、檔名為選手姓名。</w:t>
      </w:r>
    </w:p>
    <w:p w14:paraId="693F2AC4" w14:textId="773766D9" w:rsidR="004E1D6E" w:rsidRPr="003A5C12" w:rsidRDefault="00E91817" w:rsidP="00405C0E">
      <w:pPr>
        <w:spacing w:line="56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3</w:t>
      </w:r>
      <w:r w:rsidR="004E1D6E" w:rsidRPr="003A5C12">
        <w:rPr>
          <w:rFonts w:ascii="標楷體" w:eastAsia="標楷體" w:hAnsi="標楷體" w:cs="Arial"/>
          <w:szCs w:val="24"/>
        </w:rPr>
        <w:t>-</w:t>
      </w:r>
      <w:r w:rsidR="004E1D6E" w:rsidRPr="003A5C12">
        <w:rPr>
          <w:rFonts w:ascii="標楷體" w:eastAsia="標楷體" w:hAnsi="標楷體" w:cs="Arial" w:hint="eastAsia"/>
          <w:szCs w:val="24"/>
        </w:rPr>
        <w:t>隊名不限使用校名</w:t>
      </w:r>
      <w:r w:rsidR="004E1D6E" w:rsidRPr="003A5C12">
        <w:rPr>
          <w:rFonts w:ascii="標楷體" w:eastAsia="標楷體" w:hAnsi="標楷體" w:cs="Arial"/>
          <w:szCs w:val="24"/>
        </w:rPr>
        <w:t>。</w:t>
      </w:r>
    </w:p>
    <w:p w14:paraId="5A974E18" w14:textId="4ED83D88" w:rsidR="004E1D6E" w:rsidRPr="003A5C12" w:rsidRDefault="00E91817" w:rsidP="00434F91">
      <w:pPr>
        <w:spacing w:line="400" w:lineRule="exact"/>
        <w:ind w:left="991" w:hangingChars="413" w:hanging="99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Arial" w:hint="eastAsia"/>
          <w:szCs w:val="24"/>
        </w:rPr>
        <w:t>4</w:t>
      </w:r>
      <w:r w:rsidR="004E1D6E" w:rsidRPr="003A5C12">
        <w:rPr>
          <w:rFonts w:ascii="標楷體" w:eastAsia="標楷體" w:hAnsi="標楷體" w:cs="Arial"/>
          <w:szCs w:val="24"/>
        </w:rPr>
        <w:t>-</w:t>
      </w:r>
      <w:r w:rsidR="004E1D6E" w:rsidRPr="003A5C12">
        <w:rPr>
          <w:rFonts w:ascii="標楷體" w:eastAsia="標楷體" w:hAnsi="標楷體" w:cs="Arial" w:hint="eastAsia"/>
          <w:szCs w:val="24"/>
        </w:rPr>
        <w:t>本人報名資料</w:t>
      </w:r>
      <w:r w:rsidR="004E1D6E" w:rsidRPr="003A5C12">
        <w:rPr>
          <w:rFonts w:ascii="標楷體" w:eastAsia="標楷體" w:hAnsi="標楷體" w:hint="eastAsia"/>
          <w:szCs w:val="24"/>
        </w:rPr>
        <w:t>僅供主辦單位辦理本活動使用。</w:t>
      </w:r>
    </w:p>
    <w:sectPr w:rsidR="004E1D6E" w:rsidRPr="003A5C12" w:rsidSect="00CB1D08">
      <w:pgSz w:w="11906" w:h="16838"/>
      <w:pgMar w:top="993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2ABB" w14:textId="77777777" w:rsidR="00537791" w:rsidRDefault="00537791" w:rsidP="00500E77">
      <w:r>
        <w:separator/>
      </w:r>
    </w:p>
  </w:endnote>
  <w:endnote w:type="continuationSeparator" w:id="0">
    <w:p w14:paraId="4110E176" w14:textId="77777777" w:rsidR="00537791" w:rsidRDefault="00537791" w:rsidP="005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A963B" w14:textId="77777777" w:rsidR="00537791" w:rsidRDefault="00537791" w:rsidP="00500E77">
      <w:r>
        <w:separator/>
      </w:r>
    </w:p>
  </w:footnote>
  <w:footnote w:type="continuationSeparator" w:id="0">
    <w:p w14:paraId="6AEB01C5" w14:textId="77777777" w:rsidR="00537791" w:rsidRDefault="00537791" w:rsidP="0050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55D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BB5C44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A735E"/>
    <w:multiLevelType w:val="hybridMultilevel"/>
    <w:tmpl w:val="7FD4851E"/>
    <w:lvl w:ilvl="0" w:tplc="3DA2F9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667064"/>
    <w:multiLevelType w:val="hybridMultilevel"/>
    <w:tmpl w:val="EAE4DBC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7452F8"/>
    <w:multiLevelType w:val="hybridMultilevel"/>
    <w:tmpl w:val="1034D9F8"/>
    <w:lvl w:ilvl="0" w:tplc="A464185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145CAA"/>
    <w:multiLevelType w:val="hybridMultilevel"/>
    <w:tmpl w:val="76D89A8C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322946"/>
    <w:multiLevelType w:val="hybridMultilevel"/>
    <w:tmpl w:val="60228AF2"/>
    <w:lvl w:ilvl="0" w:tplc="EF2AE554">
      <w:start w:val="4"/>
      <w:numFmt w:val="taiwaneseCountingThousand"/>
      <w:lvlText w:val="（%1）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E6130"/>
    <w:multiLevelType w:val="hybridMultilevel"/>
    <w:tmpl w:val="14F8AC64"/>
    <w:lvl w:ilvl="0" w:tplc="9E9E9D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287722"/>
    <w:multiLevelType w:val="hybridMultilevel"/>
    <w:tmpl w:val="14F8AC64"/>
    <w:lvl w:ilvl="0" w:tplc="9E9E9D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D4D8D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365604"/>
    <w:multiLevelType w:val="hybridMultilevel"/>
    <w:tmpl w:val="BCA24DDE"/>
    <w:lvl w:ilvl="0" w:tplc="C2224E0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E9E9DE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BE629D"/>
    <w:multiLevelType w:val="hybridMultilevel"/>
    <w:tmpl w:val="F1B2F9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8694B51"/>
    <w:multiLevelType w:val="hybridMultilevel"/>
    <w:tmpl w:val="B150C320"/>
    <w:lvl w:ilvl="0" w:tplc="419213E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650D35"/>
    <w:multiLevelType w:val="hybridMultilevel"/>
    <w:tmpl w:val="F25A242C"/>
    <w:lvl w:ilvl="0" w:tplc="C972C386">
      <w:start w:val="4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338E169C">
      <w:start w:val="9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97C7E0E"/>
    <w:multiLevelType w:val="hybridMultilevel"/>
    <w:tmpl w:val="7E947F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A5E3A59"/>
    <w:multiLevelType w:val="hybridMultilevel"/>
    <w:tmpl w:val="3A24E9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C5C1DEA"/>
    <w:multiLevelType w:val="hybridMultilevel"/>
    <w:tmpl w:val="14F8AC64"/>
    <w:lvl w:ilvl="0" w:tplc="9E9E9D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515D2C"/>
    <w:multiLevelType w:val="hybridMultilevel"/>
    <w:tmpl w:val="4CDCED5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AA1CEA"/>
    <w:multiLevelType w:val="hybridMultilevel"/>
    <w:tmpl w:val="A838F10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70454A57"/>
    <w:multiLevelType w:val="hybridMultilevel"/>
    <w:tmpl w:val="64E2C3D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67131E"/>
    <w:multiLevelType w:val="hybridMultilevel"/>
    <w:tmpl w:val="14F8AC64"/>
    <w:lvl w:ilvl="0" w:tplc="9E9E9D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00ABF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74D0CE2"/>
    <w:multiLevelType w:val="hybridMultilevel"/>
    <w:tmpl w:val="D58276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9266F7E"/>
    <w:multiLevelType w:val="hybridMultilevel"/>
    <w:tmpl w:val="E59C3034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98D68CC"/>
    <w:multiLevelType w:val="hybridMultilevel"/>
    <w:tmpl w:val="2D50B7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ECE7AED"/>
    <w:multiLevelType w:val="hybridMultilevel"/>
    <w:tmpl w:val="608064C8"/>
    <w:lvl w:ilvl="0" w:tplc="E2EE59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"/>
  </w:num>
  <w:num w:numId="5">
    <w:abstractNumId w:val="4"/>
  </w:num>
  <w:num w:numId="6">
    <w:abstractNumId w:val="1"/>
  </w:num>
  <w:num w:numId="7">
    <w:abstractNumId w:val="17"/>
  </w:num>
  <w:num w:numId="8">
    <w:abstractNumId w:val="23"/>
  </w:num>
  <w:num w:numId="9">
    <w:abstractNumId w:val="5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21"/>
  </w:num>
  <w:num w:numId="16">
    <w:abstractNumId w:val="24"/>
  </w:num>
  <w:num w:numId="17">
    <w:abstractNumId w:val="22"/>
  </w:num>
  <w:num w:numId="18">
    <w:abstractNumId w:val="25"/>
  </w:num>
  <w:num w:numId="19">
    <w:abstractNumId w:val="13"/>
  </w:num>
  <w:num w:numId="20">
    <w:abstractNumId w:val="20"/>
  </w:num>
  <w:num w:numId="21">
    <w:abstractNumId w:val="8"/>
  </w:num>
  <w:num w:numId="22">
    <w:abstractNumId w:val="7"/>
  </w:num>
  <w:num w:numId="23">
    <w:abstractNumId w:val="16"/>
  </w:num>
  <w:num w:numId="24">
    <w:abstractNumId w:val="12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A"/>
    <w:rsid w:val="00015118"/>
    <w:rsid w:val="001443DF"/>
    <w:rsid w:val="00166143"/>
    <w:rsid w:val="001A7CB4"/>
    <w:rsid w:val="0021650A"/>
    <w:rsid w:val="00233056"/>
    <w:rsid w:val="002535F8"/>
    <w:rsid w:val="002543C6"/>
    <w:rsid w:val="00277C7D"/>
    <w:rsid w:val="0028741F"/>
    <w:rsid w:val="0031181C"/>
    <w:rsid w:val="00331923"/>
    <w:rsid w:val="00331CBF"/>
    <w:rsid w:val="00336F15"/>
    <w:rsid w:val="00355CC9"/>
    <w:rsid w:val="003A415C"/>
    <w:rsid w:val="003A5C12"/>
    <w:rsid w:val="003B55C9"/>
    <w:rsid w:val="003E3BFA"/>
    <w:rsid w:val="00405C0E"/>
    <w:rsid w:val="00434F91"/>
    <w:rsid w:val="004E1D6E"/>
    <w:rsid w:val="004F4531"/>
    <w:rsid w:val="00500E77"/>
    <w:rsid w:val="00537791"/>
    <w:rsid w:val="0059583E"/>
    <w:rsid w:val="005A2D7F"/>
    <w:rsid w:val="005D11D8"/>
    <w:rsid w:val="005D46F6"/>
    <w:rsid w:val="005F0E7E"/>
    <w:rsid w:val="005F5D46"/>
    <w:rsid w:val="00642F28"/>
    <w:rsid w:val="00651143"/>
    <w:rsid w:val="006956B2"/>
    <w:rsid w:val="006A7B38"/>
    <w:rsid w:val="006B5D6A"/>
    <w:rsid w:val="006F2FAF"/>
    <w:rsid w:val="00702A85"/>
    <w:rsid w:val="007222AC"/>
    <w:rsid w:val="007232A2"/>
    <w:rsid w:val="007405BE"/>
    <w:rsid w:val="0074676B"/>
    <w:rsid w:val="00752586"/>
    <w:rsid w:val="007A62C1"/>
    <w:rsid w:val="007B4551"/>
    <w:rsid w:val="007D0E65"/>
    <w:rsid w:val="007D335E"/>
    <w:rsid w:val="007E21EE"/>
    <w:rsid w:val="007F0252"/>
    <w:rsid w:val="0082717A"/>
    <w:rsid w:val="0083661E"/>
    <w:rsid w:val="00854650"/>
    <w:rsid w:val="008670B4"/>
    <w:rsid w:val="008936E2"/>
    <w:rsid w:val="008E08DE"/>
    <w:rsid w:val="00933602"/>
    <w:rsid w:val="00934A91"/>
    <w:rsid w:val="00952280"/>
    <w:rsid w:val="00960E8C"/>
    <w:rsid w:val="009613C1"/>
    <w:rsid w:val="009772E0"/>
    <w:rsid w:val="00A34D42"/>
    <w:rsid w:val="00A374A3"/>
    <w:rsid w:val="00A52286"/>
    <w:rsid w:val="00A74085"/>
    <w:rsid w:val="00A9068C"/>
    <w:rsid w:val="00AA0676"/>
    <w:rsid w:val="00B061ED"/>
    <w:rsid w:val="00B10D43"/>
    <w:rsid w:val="00B25696"/>
    <w:rsid w:val="00B40121"/>
    <w:rsid w:val="00C011AA"/>
    <w:rsid w:val="00C4538A"/>
    <w:rsid w:val="00C704C3"/>
    <w:rsid w:val="00C77018"/>
    <w:rsid w:val="00C808AB"/>
    <w:rsid w:val="00CB1D08"/>
    <w:rsid w:val="00CC1898"/>
    <w:rsid w:val="00CC64C6"/>
    <w:rsid w:val="00CD3FDA"/>
    <w:rsid w:val="00CF6993"/>
    <w:rsid w:val="00D346A9"/>
    <w:rsid w:val="00D46616"/>
    <w:rsid w:val="00D90108"/>
    <w:rsid w:val="00DD7F57"/>
    <w:rsid w:val="00DE0DC3"/>
    <w:rsid w:val="00E07590"/>
    <w:rsid w:val="00E17143"/>
    <w:rsid w:val="00E53E54"/>
    <w:rsid w:val="00E55949"/>
    <w:rsid w:val="00E91817"/>
    <w:rsid w:val="00EC4D00"/>
    <w:rsid w:val="00EF1923"/>
    <w:rsid w:val="00F27C00"/>
    <w:rsid w:val="00F27C50"/>
    <w:rsid w:val="00F914F6"/>
    <w:rsid w:val="00F951F8"/>
    <w:rsid w:val="00FA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6C91"/>
  <w15:chartTrackingRefBased/>
  <w15:docId w15:val="{03997BA3-F951-4A39-9583-981C244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0A"/>
    <w:pPr>
      <w:ind w:leftChars="200" w:left="480"/>
    </w:pPr>
  </w:style>
  <w:style w:type="character" w:styleId="a4">
    <w:name w:val="Hyperlink"/>
    <w:basedOn w:val="a0"/>
    <w:uiPriority w:val="99"/>
    <w:unhideWhenUsed/>
    <w:rsid w:val="00893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36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7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0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0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vb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ao1012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o1012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B18-7F41-4AED-A53E-79EB290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ahBAO NG</cp:lastModifiedBy>
  <cp:revision>20</cp:revision>
  <cp:lastPrinted>2020-03-17T06:32:00Z</cp:lastPrinted>
  <dcterms:created xsi:type="dcterms:W3CDTF">2020-03-16T04:15:00Z</dcterms:created>
  <dcterms:modified xsi:type="dcterms:W3CDTF">2020-04-28T02:59:00Z</dcterms:modified>
</cp:coreProperties>
</file>